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E947" w14:textId="4D33DDF2" w:rsidR="00DD329B" w:rsidRPr="00BF5246" w:rsidRDefault="00AE5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8250229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C66013"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оронежской области</w:t>
      </w:r>
    </w:p>
    <w:p w14:paraId="31791B37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5DF54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2564E4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4D9C74B1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«Борисоглебский техникум промышленных </w:t>
      </w:r>
    </w:p>
    <w:p w14:paraId="06357981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технологий»</w:t>
      </w:r>
    </w:p>
    <w:p w14:paraId="4C82FD1D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524AA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9CC7384" w14:textId="77777777" w:rsidR="00DD329B" w:rsidRPr="00BF5246" w:rsidRDefault="00DD32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37835B2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B09D9E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ТЧЕТ </w:t>
      </w:r>
    </w:p>
    <w:p w14:paraId="539B99D4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учебной практике</w:t>
      </w:r>
    </w:p>
    <w:p w14:paraId="13693548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57835940" w14:textId="1C29F205" w:rsidR="00C402D4" w:rsidRPr="00C402D4" w:rsidRDefault="00634EB9" w:rsidP="00C4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C1E0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П.0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5</w:t>
      </w:r>
      <w:r w:rsidRPr="008C1E0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0</w:t>
      </w:r>
      <w:r w:rsidRPr="0007717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ектирование и разработка информационных систем</w:t>
      </w:r>
      <w:r w:rsidR="00C402D4" w:rsidRPr="00C402D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14:paraId="6555CEBE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27E94ABB" w14:textId="77777777" w:rsidR="00DD329B" w:rsidRPr="00BF5246" w:rsidRDefault="00C66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</w:t>
      </w:r>
    </w:p>
    <w:p w14:paraId="3BE4BD81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6C1F9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27"/>
        <w:gridCol w:w="5246"/>
      </w:tblGrid>
      <w:tr w:rsidR="00DD329B" w:rsidRPr="00BF5246" w14:paraId="62A4BE92" w14:textId="77777777" w:rsidTr="00B72736">
        <w:tc>
          <w:tcPr>
            <w:tcW w:w="4927" w:type="dxa"/>
          </w:tcPr>
          <w:p w14:paraId="0B994029" w14:textId="77777777" w:rsidR="00634EB9" w:rsidRPr="008C1E0D" w:rsidRDefault="00634EB9" w:rsidP="0063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 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__ 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14:paraId="113F2962" w14:textId="77777777" w:rsidR="00634EB9" w:rsidRPr="008C1E0D" w:rsidRDefault="00634EB9" w:rsidP="0063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. 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0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нформационные системы и программирование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</w:p>
          <w:p w14:paraId="3F2348D4" w14:textId="6E6B0B7B" w:rsidR="00634EB9" w:rsidRPr="008C1E0D" w:rsidRDefault="00634EB9" w:rsidP="0063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Группа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ИП-1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</w:t>
            </w:r>
          </w:p>
          <w:p w14:paraId="2A3FDBCB" w14:textId="77777777" w:rsidR="00DD329B" w:rsidRPr="00C402D4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6EDFCB84" w14:textId="07E6193A" w:rsidR="00DD329B" w:rsidRPr="008B2568" w:rsidRDefault="00C66013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</w:t>
            </w:r>
            <w:r w:rsidR="008B2568" w:rsidRPr="008B25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льников А</w:t>
            </w:r>
            <w:r w:rsidR="008B2568" w:rsidRPr="00DC07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8B2568" w:rsidRPr="008B25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8B2568" w:rsidRPr="00DC07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1A8F7FD1" w14:textId="77777777" w:rsidR="00DD329B" w:rsidRPr="00BF5246" w:rsidRDefault="00C66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0E2727F5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0F3489DE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6D99D566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419C9C65" w14:textId="63E2A1B8" w:rsidR="00DD329B" w:rsidRPr="00BF5246" w:rsidRDefault="00C660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дачи 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="00634E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1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0</w:t>
            </w:r>
            <w:r w:rsidR="00634E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02</w:t>
            </w:r>
            <w:r w:rsidR="00AE57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____</w:t>
            </w:r>
          </w:p>
        </w:tc>
        <w:tc>
          <w:tcPr>
            <w:tcW w:w="5246" w:type="dxa"/>
          </w:tcPr>
          <w:p w14:paraId="3028AFBA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23EA2EAA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14:paraId="6A0CFD28" w14:textId="77777777" w:rsidR="00DD329B" w:rsidRPr="00BF5246" w:rsidRDefault="00DD329B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58D9BA" w14:textId="77777777" w:rsidR="00DD329B" w:rsidRPr="00BF5246" w:rsidRDefault="00DD329B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A56127" w14:textId="77777777" w:rsidR="00DD329B" w:rsidRPr="00BF5246" w:rsidRDefault="00DD329B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8CF1EF" w14:textId="77777777" w:rsidR="00DD329B" w:rsidRPr="00BF5246" w:rsidRDefault="00C66013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ьков А.С.</w:t>
            </w:r>
          </w:p>
          <w:p w14:paraId="7F2A0C5A" w14:textId="77777777" w:rsidR="00DD329B" w:rsidRPr="00BF5246" w:rsidRDefault="00C66013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0B28D12F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DAE8C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E0CB9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4AE335" w14:textId="77777777" w:rsidR="00DD329B" w:rsidRPr="00BF5246" w:rsidRDefault="00DD329B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B4578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</w:t>
            </w:r>
          </w:p>
        </w:tc>
      </w:tr>
    </w:tbl>
    <w:p w14:paraId="652FC6CC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A5F31" w14:textId="77777777" w:rsidR="00DD329B" w:rsidRPr="00BF5246" w:rsidRDefault="00DD3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1595B" w14:textId="77777777" w:rsidR="00B72736" w:rsidRPr="00BF5246" w:rsidRDefault="00B72736" w:rsidP="00C402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B8804" w14:textId="77777777" w:rsidR="00DD329B" w:rsidRPr="00BF5246" w:rsidRDefault="00DD32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DC38B" w14:textId="77777777" w:rsidR="00DD329B" w:rsidRPr="00BF5246" w:rsidRDefault="00DD32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366EA" w14:textId="77777777" w:rsidR="00DD329B" w:rsidRPr="00BF5246" w:rsidRDefault="00C660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лебск</w:t>
      </w:r>
    </w:p>
    <w:p w14:paraId="567FFA6B" w14:textId="79874F20" w:rsidR="00DD329B" w:rsidRPr="00BF5246" w:rsidRDefault="00C660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E5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F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202</w:t>
      </w:r>
      <w:r w:rsidR="00AE5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F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06B6CBCB" w14:textId="77777777" w:rsidR="00DD329B" w:rsidRPr="00BF5246" w:rsidRDefault="00C660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46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1969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EFD80" w14:textId="6E2348E5" w:rsidR="00C77B97" w:rsidRDefault="00C77B97">
          <w:pPr>
            <w:pStyle w:val="ad"/>
          </w:pPr>
          <w:r>
            <w:t>Оглавление</w:t>
          </w:r>
        </w:p>
        <w:p w14:paraId="4852999A" w14:textId="781C0CF2" w:rsidR="0047501C" w:rsidRDefault="00C77B97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33029" w:history="1">
            <w:r w:rsidR="0047501C" w:rsidRPr="000723A8">
              <w:rPr>
                <w:rStyle w:val="a3"/>
                <w:noProof/>
              </w:rPr>
              <w:t>Тема 1. Выбор средств разработки проекта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29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3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23DB79A5" w14:textId="0B994CCF" w:rsidR="0047501C" w:rsidRDefault="009D0B90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0" w:history="1">
            <w:r w:rsidR="0047501C" w:rsidRPr="000723A8">
              <w:rPr>
                <w:rStyle w:val="a3"/>
                <w:noProof/>
              </w:rPr>
              <w:t>Тема 2. Разработка технического задания.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0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4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35D67A78" w14:textId="799F78A4" w:rsidR="0047501C" w:rsidRDefault="009D0B90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1" w:history="1">
            <w:r w:rsidR="0047501C" w:rsidRPr="000723A8">
              <w:rPr>
                <w:rStyle w:val="a3"/>
                <w:noProof/>
              </w:rPr>
              <w:t>Тема 3. Система контроля версий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1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5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00252B09" w14:textId="75D498CE" w:rsidR="0047501C" w:rsidRDefault="009D0B90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2" w:history="1">
            <w:r w:rsidR="0047501C" w:rsidRPr="000723A8">
              <w:rPr>
                <w:rStyle w:val="a3"/>
                <w:noProof/>
              </w:rPr>
              <w:t>Тема 4. Сбор данных для создания информационной системы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2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6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2CF098CA" w14:textId="5C40C33C" w:rsidR="0047501C" w:rsidRDefault="009D0B90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3" w:history="1">
            <w:r w:rsidR="0047501C" w:rsidRPr="000723A8">
              <w:rPr>
                <w:rStyle w:val="a3"/>
                <w:noProof/>
              </w:rPr>
              <w:t>Тема 5. Создание макета информационной системы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3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7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252250C8" w14:textId="6C25264F" w:rsidR="0047501C" w:rsidRDefault="009D0B90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4" w:history="1">
            <w:r w:rsidR="0047501C" w:rsidRPr="000723A8">
              <w:rPr>
                <w:rStyle w:val="a3"/>
                <w:noProof/>
              </w:rPr>
              <w:t>Тема 6.  Создание элементов пользовательского интерфейса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4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8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3081D0E3" w14:textId="0C5A94F6" w:rsidR="0047501C" w:rsidRDefault="009D0B90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5" w:history="1">
            <w:r w:rsidR="0047501C" w:rsidRPr="000723A8">
              <w:rPr>
                <w:rStyle w:val="a3"/>
                <w:noProof/>
              </w:rPr>
              <w:t xml:space="preserve">Тема 7. </w:t>
            </w:r>
            <w:r w:rsidR="0047501C" w:rsidRPr="000723A8">
              <w:rPr>
                <w:rStyle w:val="a3"/>
                <w:noProof/>
                <w:shd w:val="clear" w:color="auto" w:fill="FFFFFF"/>
              </w:rPr>
              <w:t>Material Design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5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9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7F377232" w14:textId="4564260A" w:rsidR="0047501C" w:rsidRDefault="009D0B90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6" w:history="1">
            <w:r w:rsidR="0047501C" w:rsidRPr="000723A8">
              <w:rPr>
                <w:rStyle w:val="a3"/>
                <w:noProof/>
              </w:rPr>
              <w:t>Тема 8. Работа со списочными элементами интерфейса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6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0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0D24F149" w14:textId="065C1A15" w:rsidR="0047501C" w:rsidRDefault="009D0B90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7" w:history="1">
            <w:r w:rsidR="0047501C" w:rsidRPr="000723A8">
              <w:rPr>
                <w:rStyle w:val="a3"/>
                <w:noProof/>
              </w:rPr>
              <w:t>Тема 9. Объектно-ориентированный подход в разработке кода информационной системы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7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1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5D494094" w14:textId="11FDC249" w:rsidR="0047501C" w:rsidRDefault="009D0B90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8" w:history="1">
            <w:r w:rsidR="0047501C" w:rsidRPr="000723A8">
              <w:rPr>
                <w:rStyle w:val="a3"/>
                <w:noProof/>
              </w:rPr>
              <w:t>Тема 10. Создание процедур обработки информации.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8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2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5E3F5D68" w14:textId="7F922053" w:rsidR="0047501C" w:rsidRDefault="009D0B90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9" w:history="1">
            <w:r w:rsidR="0047501C" w:rsidRPr="000723A8">
              <w:rPr>
                <w:rStyle w:val="a3"/>
                <w:noProof/>
              </w:rPr>
              <w:t>Тема 11. Обеспечение дополнительной функциональности системы.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9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3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3FEF5159" w14:textId="798569E4" w:rsidR="0047501C" w:rsidRDefault="009D0B90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0" w:history="1">
            <w:r w:rsidR="0047501C" w:rsidRPr="000723A8">
              <w:rPr>
                <w:rStyle w:val="a3"/>
                <w:noProof/>
              </w:rPr>
              <w:t>Тема 12.</w:t>
            </w:r>
            <w:r w:rsidR="0047501C" w:rsidRPr="000723A8">
              <w:rPr>
                <w:rStyle w:val="a3"/>
                <w:noProof/>
                <w:shd w:val="clear" w:color="auto" w:fill="FFFFFF"/>
              </w:rPr>
              <w:t xml:space="preserve"> Intents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40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4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5B1092C1" w14:textId="76331404" w:rsidR="0047501C" w:rsidRDefault="009D0B90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1" w:history="1">
            <w:r w:rsidR="0047501C" w:rsidRPr="000723A8">
              <w:rPr>
                <w:rStyle w:val="a3"/>
                <w:noProof/>
              </w:rPr>
              <w:t xml:space="preserve">Тема 13. </w:t>
            </w:r>
            <w:r w:rsidR="0047501C" w:rsidRPr="000723A8">
              <w:rPr>
                <w:rStyle w:val="a3"/>
                <w:rFonts w:eastAsia="Calibri"/>
                <w:noProof/>
              </w:rPr>
              <w:t>Тестирование приложения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41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5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25DAE4A2" w14:textId="506C8113" w:rsidR="0047501C" w:rsidRDefault="009D0B90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2" w:history="1">
            <w:r w:rsidR="0047501C" w:rsidRPr="000723A8">
              <w:rPr>
                <w:rStyle w:val="a3"/>
                <w:noProof/>
              </w:rPr>
              <w:t>Тема 14. Отладка приложения.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42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6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5981F19E" w14:textId="2DA9F4F1" w:rsidR="0047501C" w:rsidRDefault="009D0B90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3" w:history="1">
            <w:r w:rsidR="0047501C" w:rsidRPr="000723A8">
              <w:rPr>
                <w:rStyle w:val="a3"/>
                <w:noProof/>
              </w:rPr>
              <w:t>Тема 15. Защита приложения. Оценка качества и надежности приложения.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43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7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691F2146" w14:textId="55118FAD" w:rsidR="0047501C" w:rsidRDefault="009D0B90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4" w:history="1">
            <w:r w:rsidR="0047501C" w:rsidRPr="000723A8">
              <w:rPr>
                <w:rStyle w:val="a3"/>
                <w:noProof/>
              </w:rPr>
              <w:t xml:space="preserve">Тема 16. </w:t>
            </w:r>
            <w:r w:rsidR="0047501C" w:rsidRPr="000723A8">
              <w:rPr>
                <w:rStyle w:val="a3"/>
                <w:rFonts w:eastAsia="Calibri"/>
                <w:noProof/>
              </w:rPr>
              <w:t>Сопровождение программ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44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8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3E801408" w14:textId="6A4C6354" w:rsidR="00C77B97" w:rsidRDefault="00C77B97">
          <w:r>
            <w:rPr>
              <w:b/>
              <w:bCs/>
            </w:rPr>
            <w:fldChar w:fldCharType="end"/>
          </w:r>
        </w:p>
      </w:sdtContent>
    </w:sdt>
    <w:p w14:paraId="3F6278F8" w14:textId="77777777" w:rsidR="00DD329B" w:rsidRPr="00BF5246" w:rsidRDefault="00DD32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C79D5B" w14:textId="77777777" w:rsidR="00DD329B" w:rsidRPr="00BF5246" w:rsidRDefault="00C660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46">
        <w:rPr>
          <w:rFonts w:ascii="Times New Roman" w:hAnsi="Times New Roman" w:cs="Times New Roman"/>
        </w:rPr>
        <w:br w:type="page"/>
      </w:r>
    </w:p>
    <w:p w14:paraId="40215C77" w14:textId="55C3DDFE" w:rsidR="001A7839" w:rsidRDefault="001A7839" w:rsidP="008B2568">
      <w:pPr>
        <w:pStyle w:val="1"/>
      </w:pPr>
      <w:bookmarkStart w:id="1" w:name="_Toc164933029"/>
      <w:r w:rsidRPr="001A7839">
        <w:lastRenderedPageBreak/>
        <w:t>Тема 1. Выбор средств разработки проекта</w:t>
      </w:r>
      <w:bookmarkEnd w:id="1"/>
    </w:p>
    <w:p w14:paraId="56284FE2" w14:textId="77777777" w:rsidR="008B2568" w:rsidRPr="008B2568" w:rsidRDefault="008B2568" w:rsidP="008B2568">
      <w:pPr>
        <w:pStyle w:val="1"/>
      </w:pPr>
    </w:p>
    <w:p w14:paraId="7E42BBC8" w14:textId="07A026F5" w:rsidR="008B2568" w:rsidRPr="008B2568" w:rsidRDefault="008B2568" w:rsidP="008B2568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8B2568">
        <w:rPr>
          <w:rFonts w:ascii="Times New Roman" w:hAnsi="Times New Roman" w:cs="Times New Roman"/>
          <w:bCs/>
          <w:sz w:val="28"/>
          <w:szCs w:val="28"/>
        </w:rPr>
        <w:t>1. Определение ОС Android</w:t>
      </w:r>
    </w:p>
    <w:p w14:paraId="26033CC1" w14:textId="5683BF1B" w:rsidR="008B2568" w:rsidRPr="008B2568" w:rsidRDefault="008B2568" w:rsidP="008B2568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8B2568">
        <w:rPr>
          <w:rFonts w:ascii="Times New Roman" w:hAnsi="Times New Roman" w:cs="Times New Roman"/>
          <w:bCs/>
          <w:sz w:val="28"/>
          <w:szCs w:val="28"/>
        </w:rPr>
        <w:t>ОС Android — это открытая операционная система, основанная на ядре Linux, которая используется для смартфонов и планшетов.</w:t>
      </w:r>
    </w:p>
    <w:p w14:paraId="612AD859" w14:textId="17474CFF" w:rsidR="008B2568" w:rsidRPr="008B2568" w:rsidRDefault="008B2568" w:rsidP="008B2568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8B2568">
        <w:rPr>
          <w:rFonts w:ascii="Times New Roman" w:hAnsi="Times New Roman" w:cs="Times New Roman"/>
          <w:bCs/>
          <w:sz w:val="28"/>
          <w:szCs w:val="28"/>
        </w:rPr>
        <w:t>2. Что входит в инструментарий Android разработчика</w:t>
      </w:r>
    </w:p>
    <w:p w14:paraId="2561927A" w14:textId="06064CF0" w:rsidR="008B2568" w:rsidRPr="008B2568" w:rsidRDefault="008B2568" w:rsidP="008B2568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8B2568">
        <w:rPr>
          <w:rFonts w:ascii="Times New Roman" w:hAnsi="Times New Roman" w:cs="Times New Roman"/>
          <w:bCs/>
          <w:sz w:val="28"/>
          <w:szCs w:val="28"/>
        </w:rPr>
        <w:t>Инструментарий Android-разработчика включает в себя Android Studio, SDK, эмулятор Android, инструменты командной строки и другие программы для разработки и тестирования приложений.</w:t>
      </w:r>
    </w:p>
    <w:p w14:paraId="43BAAF5D" w14:textId="2B3D22DF" w:rsidR="008B2568" w:rsidRPr="008B2568" w:rsidRDefault="008B2568" w:rsidP="008B2568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8B2568">
        <w:rPr>
          <w:rFonts w:ascii="Times New Roman" w:hAnsi="Times New Roman" w:cs="Times New Roman"/>
          <w:bCs/>
          <w:sz w:val="28"/>
          <w:szCs w:val="28"/>
        </w:rPr>
        <w:t>3. Перечислите обязательные элементы в структуре приложения</w:t>
      </w:r>
    </w:p>
    <w:p w14:paraId="636F829A" w14:textId="2B6AEF6F" w:rsidR="008B2568" w:rsidRPr="008B2568" w:rsidRDefault="008B2568" w:rsidP="008B2568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8B2568">
        <w:rPr>
          <w:rFonts w:ascii="Times New Roman" w:hAnsi="Times New Roman" w:cs="Times New Roman"/>
          <w:bCs/>
          <w:sz w:val="28"/>
          <w:szCs w:val="28"/>
        </w:rPr>
        <w:t>Обязательные элементы в структуре приложения: активность (activity), сервис (service), широковещательный приемник (broadcast receiver) и контент-провайдер (content provider).</w:t>
      </w:r>
    </w:p>
    <w:p w14:paraId="6BE6653D" w14:textId="47F2339F" w:rsidR="008B2568" w:rsidRPr="008B2568" w:rsidRDefault="008B2568" w:rsidP="008B2568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8B2568">
        <w:rPr>
          <w:rFonts w:ascii="Times New Roman" w:hAnsi="Times New Roman" w:cs="Times New Roman"/>
          <w:bCs/>
          <w:sz w:val="28"/>
          <w:szCs w:val="28"/>
        </w:rPr>
        <w:t>4. Перечислите опциальные элементы в структуре приложения</w:t>
      </w:r>
    </w:p>
    <w:p w14:paraId="31B34742" w14:textId="1C4AF44F" w:rsidR="008B2568" w:rsidRPr="008B2568" w:rsidRDefault="008B2568" w:rsidP="008B2568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8B2568">
        <w:rPr>
          <w:rFonts w:ascii="Times New Roman" w:hAnsi="Times New Roman" w:cs="Times New Roman"/>
          <w:bCs/>
          <w:sz w:val="28"/>
          <w:szCs w:val="28"/>
        </w:rPr>
        <w:t>Дополнительные элементы в структуре приложения: фрагменты (fragments), адаптеры (adapters), представления (views) и другие компоненты для создания сложных и интерактивных приложений.</w:t>
      </w:r>
    </w:p>
    <w:p w14:paraId="2F473146" w14:textId="19B9626B" w:rsidR="008B2568" w:rsidRPr="008B2568" w:rsidRDefault="008B2568" w:rsidP="008B2568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8B2568">
        <w:rPr>
          <w:rFonts w:ascii="Times New Roman" w:hAnsi="Times New Roman" w:cs="Times New Roman"/>
          <w:bCs/>
          <w:sz w:val="28"/>
          <w:szCs w:val="28"/>
        </w:rPr>
        <w:t>5. Изобразите жизненный цикл android приложения</w:t>
      </w:r>
    </w:p>
    <w:p w14:paraId="47E0BB8C" w14:textId="19BC1953" w:rsidR="008B2568" w:rsidRPr="008B2568" w:rsidRDefault="008B2568" w:rsidP="008B2568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  <w:sectPr w:rsidR="008B2568" w:rsidRPr="008B25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  <w:r w:rsidRPr="008B2568">
        <w:rPr>
          <w:rFonts w:ascii="Times New Roman" w:hAnsi="Times New Roman" w:cs="Times New Roman"/>
          <w:bCs/>
          <w:sz w:val="28"/>
          <w:szCs w:val="28"/>
        </w:rPr>
        <w:t>Жизненный цикл Android-приложения состоит из следующих этапов: создание, запуск, выполнение, приостановка, возобновление, уничтожение и завершение.</w:t>
      </w:r>
    </w:p>
    <w:p w14:paraId="5EEFF763" w14:textId="1F1AFA69" w:rsidR="001A7839" w:rsidRDefault="001A7839" w:rsidP="001A7839">
      <w:pPr>
        <w:pStyle w:val="1"/>
      </w:pPr>
      <w:bookmarkStart w:id="2" w:name="_Toc164933030"/>
      <w:r w:rsidRPr="001A7839">
        <w:lastRenderedPageBreak/>
        <w:t>Тема 2. Разработка технического задания.</w:t>
      </w:r>
      <w:bookmarkEnd w:id="2"/>
    </w:p>
    <w:p w14:paraId="69054C68" w14:textId="39EB8A93" w:rsidR="00743B16" w:rsidRDefault="00743B16" w:rsidP="001A7839">
      <w:pPr>
        <w:pStyle w:val="1"/>
      </w:pPr>
      <w:r w:rsidRPr="00743B16">
        <w:rPr>
          <w:noProof/>
        </w:rPr>
        <w:drawing>
          <wp:inline distT="0" distB="0" distL="0" distR="0" wp14:anchorId="195F32F0" wp14:editId="7431EA04">
            <wp:extent cx="3591426" cy="5934903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EB44" w14:textId="36429902" w:rsidR="00743B16" w:rsidRDefault="00743B16" w:rsidP="001A7839">
      <w:pPr>
        <w:pStyle w:val="1"/>
      </w:pPr>
      <w:r w:rsidRPr="00743B16">
        <w:rPr>
          <w:noProof/>
        </w:rPr>
        <w:lastRenderedPageBreak/>
        <w:drawing>
          <wp:inline distT="0" distB="0" distL="0" distR="0" wp14:anchorId="14348A4F" wp14:editId="3EAAB731">
            <wp:extent cx="2962688" cy="5401429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C322" w14:textId="7D09D14C" w:rsidR="00743B16" w:rsidRDefault="00743B16" w:rsidP="001A7839">
      <w:pPr>
        <w:pStyle w:val="1"/>
      </w:pPr>
      <w:r w:rsidRPr="00743B16">
        <w:rPr>
          <w:noProof/>
        </w:rPr>
        <w:lastRenderedPageBreak/>
        <w:drawing>
          <wp:inline distT="0" distB="0" distL="0" distR="0" wp14:anchorId="7CAF3A41" wp14:editId="695AD44F">
            <wp:extent cx="3238952" cy="57157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CE07" w14:textId="5C8FCEE9" w:rsidR="008B2568" w:rsidRDefault="008B2568" w:rsidP="001A7839">
      <w:pPr>
        <w:pStyle w:val="1"/>
      </w:pPr>
    </w:p>
    <w:p w14:paraId="1401B649" w14:textId="098A6DD5" w:rsidR="00743B16" w:rsidRDefault="00743B16" w:rsidP="001A7839">
      <w:pPr>
        <w:pStyle w:val="1"/>
      </w:pPr>
      <w:r w:rsidRPr="00743B16">
        <w:rPr>
          <w:noProof/>
        </w:rPr>
        <w:lastRenderedPageBreak/>
        <w:drawing>
          <wp:inline distT="0" distB="0" distL="0" distR="0" wp14:anchorId="43F958F9" wp14:editId="572A36F0">
            <wp:extent cx="6029960" cy="48196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3349" w14:textId="2179762E" w:rsidR="00743B16" w:rsidRDefault="00743B16" w:rsidP="001A7839">
      <w:pPr>
        <w:pStyle w:val="1"/>
      </w:pPr>
      <w:r w:rsidRPr="00743B16">
        <w:rPr>
          <w:noProof/>
        </w:rPr>
        <w:lastRenderedPageBreak/>
        <w:drawing>
          <wp:inline distT="0" distB="0" distL="0" distR="0" wp14:anchorId="31EA008D" wp14:editId="6335C954">
            <wp:extent cx="6029960" cy="6506210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944F" w14:textId="1122C3D0" w:rsidR="00743B16" w:rsidRDefault="00743B16" w:rsidP="001A7839">
      <w:pPr>
        <w:pStyle w:val="1"/>
      </w:pPr>
      <w:r w:rsidRPr="00743B16">
        <w:rPr>
          <w:noProof/>
        </w:rPr>
        <w:lastRenderedPageBreak/>
        <w:drawing>
          <wp:inline distT="0" distB="0" distL="0" distR="0" wp14:anchorId="7DBEBF2D" wp14:editId="632B9607">
            <wp:extent cx="6029960" cy="282702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1407" w14:textId="28605352" w:rsidR="008B2568" w:rsidRDefault="008B2568" w:rsidP="008B2568">
      <w:pPr>
        <w:pStyle w:val="1"/>
        <w:ind w:left="-426"/>
        <w:jc w:val="both"/>
      </w:pPr>
      <w:r w:rsidRPr="008B2568">
        <w:t>https://github.com/AndreyMelnikov1993/melnikovpraktika2.git</w:t>
      </w:r>
    </w:p>
    <w:p w14:paraId="542E034B" w14:textId="04413DF9" w:rsidR="001A7839" w:rsidRDefault="001A7839" w:rsidP="001A7839">
      <w:pPr>
        <w:pStyle w:val="1"/>
      </w:pPr>
    </w:p>
    <w:p w14:paraId="55F3383F" w14:textId="6EC1AAF7" w:rsidR="001A7839" w:rsidRDefault="001A7839" w:rsidP="001A7839">
      <w:pPr>
        <w:pStyle w:val="1"/>
      </w:pPr>
    </w:p>
    <w:p w14:paraId="16C8BD05" w14:textId="2E0822E3" w:rsidR="001A7839" w:rsidRDefault="001A7839" w:rsidP="001A7839">
      <w:pPr>
        <w:pStyle w:val="1"/>
      </w:pPr>
    </w:p>
    <w:p w14:paraId="092F2F8A" w14:textId="77777777" w:rsidR="001A7839" w:rsidRPr="001A7839" w:rsidRDefault="001A7839" w:rsidP="001A7839">
      <w:pPr>
        <w:pStyle w:val="1"/>
      </w:pPr>
    </w:p>
    <w:p w14:paraId="5C096913" w14:textId="77777777" w:rsidR="001A7839" w:rsidRDefault="001A7839" w:rsidP="001A7839">
      <w:pPr>
        <w:shd w:val="clear" w:color="auto" w:fill="FFFFFF"/>
        <w:spacing w:line="276" w:lineRule="auto"/>
        <w:rPr>
          <w:rFonts w:ascii="Times New Roman" w:hAnsi="Times New Roman" w:cs="Times New Roman"/>
          <w:bCs/>
          <w:sz w:val="28"/>
          <w:szCs w:val="28"/>
        </w:rPr>
        <w:sectPr w:rsidR="001A7839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2EDD647B" w14:textId="1A277698" w:rsidR="001A7839" w:rsidRDefault="001A7839" w:rsidP="001A7839">
      <w:pPr>
        <w:pStyle w:val="1"/>
      </w:pPr>
      <w:bookmarkStart w:id="3" w:name="_Toc164933031"/>
      <w:r w:rsidRPr="001A7839">
        <w:lastRenderedPageBreak/>
        <w:t>Тема 3. Система контроля версий</w:t>
      </w:r>
      <w:bookmarkEnd w:id="3"/>
    </w:p>
    <w:p w14:paraId="76FD55D8" w14:textId="5416B9AE" w:rsidR="00743B16" w:rsidRPr="001A7839" w:rsidRDefault="00743B16" w:rsidP="001A7839">
      <w:pPr>
        <w:pStyle w:val="1"/>
      </w:pPr>
      <w:r w:rsidRPr="00743B16">
        <w:rPr>
          <w:noProof/>
        </w:rPr>
        <w:drawing>
          <wp:inline distT="0" distB="0" distL="0" distR="0" wp14:anchorId="06DE188A" wp14:editId="51B67E73">
            <wp:extent cx="6029960" cy="4264025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0782" w14:textId="76C54A5B" w:rsidR="001A7839" w:rsidRDefault="00743B16" w:rsidP="001A7839">
      <w:pPr>
        <w:pStyle w:val="1"/>
      </w:pPr>
      <w:r w:rsidRPr="00743B16">
        <w:rPr>
          <w:noProof/>
        </w:rPr>
        <w:lastRenderedPageBreak/>
        <w:drawing>
          <wp:inline distT="0" distB="0" distL="0" distR="0" wp14:anchorId="09C28411" wp14:editId="06DFE9C6">
            <wp:extent cx="6029960" cy="474599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88DA" w14:textId="2B145902" w:rsidR="00743B16" w:rsidRDefault="00743B16" w:rsidP="008B2568">
      <w:pPr>
        <w:pStyle w:val="1"/>
        <w:ind w:left="0"/>
      </w:pPr>
      <w:r w:rsidRPr="00743B16">
        <w:rPr>
          <w:noProof/>
        </w:rPr>
        <w:drawing>
          <wp:inline distT="0" distB="0" distL="0" distR="0" wp14:anchorId="46A77AAB" wp14:editId="34DD6EA6">
            <wp:extent cx="6029960" cy="4450715"/>
            <wp:effectExtent l="0" t="0" r="889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B16">
        <w:rPr>
          <w:noProof/>
        </w:rPr>
        <w:lastRenderedPageBreak/>
        <w:drawing>
          <wp:inline distT="0" distB="0" distL="0" distR="0" wp14:anchorId="637FCC36" wp14:editId="51E9FCD7">
            <wp:extent cx="6029960" cy="4450715"/>
            <wp:effectExtent l="0" t="0" r="889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7C6C" w14:textId="68633D81" w:rsidR="00743B16" w:rsidRDefault="00743B16" w:rsidP="008B2568">
      <w:pPr>
        <w:pStyle w:val="1"/>
        <w:ind w:left="0"/>
      </w:pPr>
      <w:r w:rsidRPr="00743B16">
        <w:rPr>
          <w:noProof/>
        </w:rPr>
        <w:lastRenderedPageBreak/>
        <w:drawing>
          <wp:inline distT="0" distB="0" distL="0" distR="0" wp14:anchorId="423B6A36" wp14:editId="7C66661E">
            <wp:extent cx="2638793" cy="567769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F432" w14:textId="62B835E5" w:rsidR="00743B16" w:rsidRDefault="00743B16" w:rsidP="008B2568">
      <w:pPr>
        <w:pStyle w:val="1"/>
        <w:ind w:left="0"/>
      </w:pPr>
      <w:r w:rsidRPr="00743B16">
        <w:rPr>
          <w:noProof/>
        </w:rPr>
        <w:lastRenderedPageBreak/>
        <w:drawing>
          <wp:inline distT="0" distB="0" distL="0" distR="0" wp14:anchorId="4FF86A88" wp14:editId="081BC32B">
            <wp:extent cx="3019846" cy="603969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EF91" w14:textId="7F687831" w:rsidR="00C77B97" w:rsidRDefault="008B2568" w:rsidP="008B2568">
      <w:pPr>
        <w:pStyle w:val="1"/>
        <w:ind w:left="0"/>
      </w:pPr>
      <w:r w:rsidRPr="008B2568">
        <w:t>https://github.com/AndreyMelnikov1993/melnikovpraktika3.git</w:t>
      </w:r>
    </w:p>
    <w:p w14:paraId="720CD805" w14:textId="77777777" w:rsidR="00C77B97" w:rsidRDefault="00C77B97" w:rsidP="001A7839">
      <w:pPr>
        <w:pStyle w:val="1"/>
      </w:pPr>
    </w:p>
    <w:p w14:paraId="29AF79C5" w14:textId="77777777" w:rsidR="00C77B97" w:rsidRDefault="00C77B97" w:rsidP="001A7839">
      <w:pPr>
        <w:pStyle w:val="1"/>
      </w:pPr>
    </w:p>
    <w:p w14:paraId="173ED589" w14:textId="71C83BEA" w:rsidR="00C77B97" w:rsidRDefault="00C77B97" w:rsidP="001A7839">
      <w:pPr>
        <w:pStyle w:val="1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547D3419" w14:textId="591F882C" w:rsidR="001A7839" w:rsidRDefault="001A7839" w:rsidP="001A7839">
      <w:pPr>
        <w:pStyle w:val="1"/>
        <w:ind w:left="0" w:firstLine="709"/>
      </w:pPr>
      <w:bookmarkStart w:id="4" w:name="_Toc164933032"/>
      <w:r w:rsidRPr="001A7839">
        <w:lastRenderedPageBreak/>
        <w:t>Тема 4. Сбор данных для создания информационной системы</w:t>
      </w:r>
      <w:bookmarkEnd w:id="4"/>
    </w:p>
    <w:p w14:paraId="0C21C469" w14:textId="28852B24" w:rsidR="00743B16" w:rsidRDefault="00743B16" w:rsidP="00743B16">
      <w:pPr>
        <w:pStyle w:val="1"/>
        <w:ind w:left="0"/>
      </w:pPr>
    </w:p>
    <w:p w14:paraId="067896E3" w14:textId="4198A779" w:rsidR="00743B16" w:rsidRDefault="00743B16" w:rsidP="00743B16">
      <w:pPr>
        <w:pStyle w:val="1"/>
        <w:ind w:left="0"/>
      </w:pPr>
      <w:r w:rsidRPr="00F540D0">
        <w:rPr>
          <w:noProof/>
        </w:rPr>
        <w:drawing>
          <wp:inline distT="0" distB="0" distL="0" distR="0" wp14:anchorId="28EC6C4C" wp14:editId="11D5345C">
            <wp:extent cx="4675367" cy="6545580"/>
            <wp:effectExtent l="0" t="0" r="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176" r="22458"/>
                    <a:stretch/>
                  </pic:blipFill>
                  <pic:spPr bwMode="auto">
                    <a:xfrm>
                      <a:off x="0" y="0"/>
                      <a:ext cx="4675781" cy="654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1326B" w14:textId="77777777" w:rsidR="00743B16" w:rsidRDefault="00743B16" w:rsidP="00743B16">
      <w:pPr>
        <w:pStyle w:val="1"/>
        <w:ind w:left="0"/>
      </w:pPr>
    </w:p>
    <w:p w14:paraId="6F38164C" w14:textId="77777777" w:rsidR="00743B16" w:rsidRDefault="00743B16" w:rsidP="00743B16">
      <w:pPr>
        <w:pStyle w:val="1"/>
        <w:ind w:left="0"/>
      </w:pPr>
    </w:p>
    <w:p w14:paraId="55BC633C" w14:textId="77777777" w:rsidR="00743B16" w:rsidRDefault="00743B16" w:rsidP="00743B16">
      <w:pPr>
        <w:pStyle w:val="1"/>
        <w:ind w:left="0"/>
      </w:pPr>
      <w:r w:rsidRPr="00F540D0">
        <w:rPr>
          <w:noProof/>
        </w:rPr>
        <w:lastRenderedPageBreak/>
        <w:drawing>
          <wp:inline distT="0" distB="0" distL="0" distR="0" wp14:anchorId="4CD2C866" wp14:editId="481671E5">
            <wp:extent cx="4889006" cy="2503861"/>
            <wp:effectExtent l="0" t="0" r="698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23" t="14741" r="8878" b="12730"/>
                    <a:stretch/>
                  </pic:blipFill>
                  <pic:spPr bwMode="auto">
                    <a:xfrm>
                      <a:off x="0" y="0"/>
                      <a:ext cx="4890301" cy="2504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7E3DE" w14:textId="77777777" w:rsidR="00743B16" w:rsidRDefault="00743B16" w:rsidP="001A7839">
      <w:pPr>
        <w:pStyle w:val="1"/>
        <w:ind w:left="0" w:firstLine="709"/>
      </w:pPr>
    </w:p>
    <w:p w14:paraId="5B2EA606" w14:textId="50402816" w:rsidR="001A7839" w:rsidRDefault="008B2568" w:rsidP="008B2568">
      <w:pPr>
        <w:pStyle w:val="1"/>
        <w:ind w:left="0"/>
      </w:pPr>
      <w:r w:rsidRPr="008B2568">
        <w:t>https://github.com/AndreyMelnikov1993/melnikovpraktika4.git</w:t>
      </w:r>
    </w:p>
    <w:p w14:paraId="5BEE6529" w14:textId="77777777" w:rsidR="00C77B97" w:rsidRDefault="00C77B97" w:rsidP="001A7839">
      <w:pPr>
        <w:pStyle w:val="1"/>
      </w:pPr>
    </w:p>
    <w:p w14:paraId="4CD20D59" w14:textId="77777777" w:rsidR="00C77B97" w:rsidRDefault="00C77B97" w:rsidP="001A7839">
      <w:pPr>
        <w:pStyle w:val="1"/>
      </w:pPr>
    </w:p>
    <w:p w14:paraId="6E1F4FF2" w14:textId="77777777" w:rsidR="00C77B97" w:rsidRDefault="00C77B97" w:rsidP="001A7839">
      <w:pPr>
        <w:pStyle w:val="1"/>
      </w:pPr>
    </w:p>
    <w:p w14:paraId="65536DE8" w14:textId="3156E86C" w:rsidR="00C77B97" w:rsidRDefault="00C77B97" w:rsidP="001A7839">
      <w:pPr>
        <w:pStyle w:val="1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2A8591E8" w14:textId="1BBDF18C" w:rsidR="001A7839" w:rsidRDefault="001A7839" w:rsidP="00C77B97">
      <w:pPr>
        <w:pStyle w:val="1"/>
        <w:ind w:left="0" w:firstLine="709"/>
      </w:pPr>
      <w:bookmarkStart w:id="5" w:name="_Toc164933033"/>
      <w:r w:rsidRPr="001A7839">
        <w:lastRenderedPageBreak/>
        <w:t>Тема 5. Создание макета информационной системы</w:t>
      </w:r>
      <w:bookmarkEnd w:id="5"/>
    </w:p>
    <w:p w14:paraId="1EA58742" w14:textId="7230000A" w:rsidR="002B5DD8" w:rsidRDefault="004222CD" w:rsidP="004222CD">
      <w:pPr>
        <w:pStyle w:val="1"/>
        <w:ind w:left="0" w:firstLine="709"/>
      </w:pPr>
      <w:r w:rsidRPr="004222CD">
        <w:rPr>
          <w:noProof/>
        </w:rPr>
        <w:drawing>
          <wp:inline distT="0" distB="0" distL="0" distR="0" wp14:anchorId="76153A5E" wp14:editId="24F66CA2">
            <wp:extent cx="6029960" cy="425577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98FB" w14:textId="77777777" w:rsidR="002B5DD8" w:rsidRDefault="002B5DD8" w:rsidP="008B2568">
      <w:pPr>
        <w:pStyle w:val="1"/>
        <w:ind w:left="0"/>
      </w:pPr>
    </w:p>
    <w:p w14:paraId="0E050FEC" w14:textId="281CFB85" w:rsidR="00C77B97" w:rsidRPr="004222CD" w:rsidRDefault="00C77B97" w:rsidP="008B2568">
      <w:pPr>
        <w:pStyle w:val="1"/>
        <w:ind w:left="0"/>
        <w:rPr>
          <w:lang w:val="en-US"/>
        </w:rPr>
      </w:pPr>
    </w:p>
    <w:p w14:paraId="0B84AFA8" w14:textId="5C07158B" w:rsidR="00C77B97" w:rsidRPr="004222CD" w:rsidRDefault="004222CD" w:rsidP="00C77B97">
      <w:pPr>
        <w:pStyle w:val="1"/>
        <w:ind w:left="0" w:firstLine="709"/>
        <w:rPr>
          <w:lang w:val="en-US"/>
        </w:rPr>
      </w:pPr>
      <w:r w:rsidRPr="004222CD">
        <w:rPr>
          <w:lang w:val="en-US"/>
        </w:rPr>
        <w:t>https://www.figma.com/design/8ATzfwOrTYcxrh8eYYc5YT/%D0%9C%D0%B0%D0%BA%D0%B5%D1%82-%D1%81%D0%BE%D1%86%D0%B8%D0%B0%D0%BB%D1%8C%D0%BD%D0%BE%D0%B9-%D1%81%D0%B5%D1%82%D0%B8-%D0%9C%D0%B5%D0%BB%D1%8C%D0%BD%D0%B8%D0%BA%D0%BE%D0%B2?node-id=0-1&amp;t=vdRVplUEVQo3tZS5-1</w:t>
      </w:r>
    </w:p>
    <w:p w14:paraId="29E783DD" w14:textId="77777777" w:rsidR="00C77B97" w:rsidRPr="004222CD" w:rsidRDefault="00C77B97" w:rsidP="00C77B97">
      <w:pPr>
        <w:pStyle w:val="1"/>
        <w:ind w:left="0" w:firstLine="709"/>
        <w:rPr>
          <w:rFonts w:eastAsia="Calibri"/>
          <w:lang w:val="en-US"/>
        </w:rPr>
      </w:pPr>
    </w:p>
    <w:p w14:paraId="0A1AEE94" w14:textId="77777777" w:rsidR="00C77B97" w:rsidRPr="004222CD" w:rsidRDefault="00C77B97" w:rsidP="001A7839">
      <w:pPr>
        <w:pStyle w:val="1"/>
        <w:ind w:left="0" w:firstLine="709"/>
        <w:rPr>
          <w:lang w:val="en-US"/>
        </w:rPr>
        <w:sectPr w:rsidR="00C77B97" w:rsidRPr="004222CD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30F4D7BE" w14:textId="6513F027" w:rsidR="001A7839" w:rsidRDefault="001A7839" w:rsidP="001A7839">
      <w:pPr>
        <w:pStyle w:val="1"/>
        <w:ind w:left="0" w:firstLine="709"/>
      </w:pPr>
      <w:bookmarkStart w:id="6" w:name="_Toc164933034"/>
      <w:r w:rsidRPr="001A7839">
        <w:lastRenderedPageBreak/>
        <w:t>Тема 6.  Создание элементов пользовательского интерфейса</w:t>
      </w:r>
      <w:bookmarkEnd w:id="6"/>
    </w:p>
    <w:p w14:paraId="1EC31B5D" w14:textId="77777777" w:rsidR="004222CD" w:rsidRDefault="004222CD" w:rsidP="004222CD">
      <w:pPr>
        <w:pStyle w:val="1"/>
        <w:ind w:left="0" w:firstLine="709"/>
      </w:pPr>
      <w:r w:rsidRPr="002B5DD8">
        <w:rPr>
          <w:noProof/>
        </w:rPr>
        <w:drawing>
          <wp:inline distT="0" distB="0" distL="0" distR="0" wp14:anchorId="6B132A2B" wp14:editId="59459E51">
            <wp:extent cx="3277057" cy="580153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77F5" w14:textId="77777777" w:rsidR="004222CD" w:rsidRDefault="004222CD" w:rsidP="004222CD">
      <w:pPr>
        <w:pStyle w:val="1"/>
        <w:ind w:left="0" w:firstLine="709"/>
      </w:pPr>
      <w:r w:rsidRPr="002B5DD8">
        <w:rPr>
          <w:noProof/>
        </w:rPr>
        <w:lastRenderedPageBreak/>
        <w:drawing>
          <wp:inline distT="0" distB="0" distL="0" distR="0" wp14:anchorId="5ED77C70" wp14:editId="0BCDCDED">
            <wp:extent cx="6029960" cy="5306695"/>
            <wp:effectExtent l="0" t="0" r="889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BC2F" w14:textId="77777777" w:rsidR="004222CD" w:rsidRPr="001A7839" w:rsidRDefault="004222CD" w:rsidP="004222CD">
      <w:pPr>
        <w:pStyle w:val="1"/>
        <w:ind w:left="0" w:firstLine="709"/>
      </w:pPr>
    </w:p>
    <w:p w14:paraId="48F0ED05" w14:textId="5DC1C563" w:rsidR="00C77B97" w:rsidRDefault="00C77B97" w:rsidP="001A7839">
      <w:pPr>
        <w:pStyle w:val="1"/>
        <w:ind w:left="0" w:firstLine="709"/>
      </w:pPr>
    </w:p>
    <w:p w14:paraId="6DBE485F" w14:textId="6929A0EB" w:rsidR="00C77B97" w:rsidRDefault="008B2568" w:rsidP="008B2568">
      <w:pPr>
        <w:pStyle w:val="1"/>
        <w:ind w:left="0"/>
      </w:pPr>
      <w:r w:rsidRPr="008B2568">
        <w:t>https://github.com/AndreyMelnikov1993/melnikovpraktika</w:t>
      </w:r>
      <w:r w:rsidR="004222CD">
        <w:t>5</w:t>
      </w:r>
      <w:r w:rsidRPr="008B2568">
        <w:t>.git</w:t>
      </w:r>
    </w:p>
    <w:p w14:paraId="57874BA6" w14:textId="7C6DF3F8" w:rsidR="00C77B97" w:rsidRDefault="00C77B97" w:rsidP="001A7839">
      <w:pPr>
        <w:pStyle w:val="1"/>
        <w:ind w:left="0" w:firstLine="709"/>
      </w:pPr>
    </w:p>
    <w:p w14:paraId="21357B0A" w14:textId="77777777" w:rsidR="00C77B97" w:rsidRPr="001A7839" w:rsidRDefault="00C77B97" w:rsidP="001A7839">
      <w:pPr>
        <w:pStyle w:val="1"/>
        <w:ind w:left="0" w:firstLine="709"/>
        <w:rPr>
          <w:rFonts w:eastAsia="Calibri"/>
        </w:rPr>
      </w:pPr>
    </w:p>
    <w:p w14:paraId="08FCA070" w14:textId="77777777" w:rsidR="00C77B97" w:rsidRDefault="00C77B97" w:rsidP="001A7839">
      <w:pPr>
        <w:pStyle w:val="1"/>
        <w:ind w:left="0" w:firstLine="709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009B0F56" w14:textId="23E49CA3" w:rsidR="001A7839" w:rsidRPr="00DC0793" w:rsidRDefault="001A7839" w:rsidP="001A7839">
      <w:pPr>
        <w:pStyle w:val="1"/>
        <w:ind w:left="0" w:firstLine="709"/>
        <w:rPr>
          <w:rFonts w:eastAsia="Calibri"/>
          <w:lang w:val="en-US"/>
        </w:rPr>
      </w:pPr>
      <w:bookmarkStart w:id="7" w:name="_Toc164933035"/>
      <w:r w:rsidRPr="001A7839">
        <w:lastRenderedPageBreak/>
        <w:t>Тема</w:t>
      </w:r>
      <w:r w:rsidRPr="00DC0793">
        <w:rPr>
          <w:lang w:val="en-US"/>
        </w:rPr>
        <w:t xml:space="preserve"> 7. </w:t>
      </w:r>
      <w:r w:rsidRPr="00DC0793">
        <w:rPr>
          <w:shd w:val="clear" w:color="auto" w:fill="FFFFFF"/>
          <w:lang w:val="en-US"/>
        </w:rPr>
        <w:t>Material Design</w:t>
      </w:r>
      <w:bookmarkEnd w:id="7"/>
    </w:p>
    <w:p w14:paraId="7BF83310" w14:textId="0E07951E" w:rsidR="00C77B97" w:rsidRPr="00DC0793" w:rsidRDefault="00321EC5" w:rsidP="001A7839">
      <w:pPr>
        <w:pStyle w:val="1"/>
        <w:ind w:left="0" w:firstLine="709"/>
        <w:rPr>
          <w:shd w:val="clear" w:color="auto" w:fill="FFFFFF"/>
          <w:lang w:val="en-US"/>
        </w:rPr>
      </w:pPr>
      <w:r w:rsidRPr="00321EC5">
        <w:rPr>
          <w:noProof/>
          <w:shd w:val="clear" w:color="auto" w:fill="FFFFFF"/>
          <w:lang w:val="en-US"/>
        </w:rPr>
        <w:drawing>
          <wp:inline distT="0" distB="0" distL="0" distR="0" wp14:anchorId="4436F6D8" wp14:editId="3B678935">
            <wp:extent cx="6029960" cy="215519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C9A7" w14:textId="3358CD8A" w:rsidR="00321EC5" w:rsidRDefault="00321EC5" w:rsidP="008B2568">
      <w:pPr>
        <w:pStyle w:val="1"/>
        <w:ind w:left="0"/>
        <w:rPr>
          <w:shd w:val="clear" w:color="auto" w:fill="FFFFFF"/>
          <w:lang w:val="en-US"/>
        </w:rPr>
      </w:pPr>
      <w:r w:rsidRPr="00321EC5">
        <w:rPr>
          <w:noProof/>
          <w:shd w:val="clear" w:color="auto" w:fill="FFFFFF"/>
          <w:lang w:val="en-US"/>
        </w:rPr>
        <w:drawing>
          <wp:inline distT="0" distB="0" distL="0" distR="0" wp14:anchorId="70D1EA6A" wp14:editId="50F478CE">
            <wp:extent cx="6029960" cy="4219575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7595" w14:textId="457C1E64" w:rsidR="00C77B97" w:rsidRPr="00DC0793" w:rsidRDefault="008B2568" w:rsidP="008B2568">
      <w:pPr>
        <w:pStyle w:val="1"/>
        <w:ind w:left="0"/>
        <w:rPr>
          <w:shd w:val="clear" w:color="auto" w:fill="FFFFFF"/>
          <w:lang w:val="en-US"/>
        </w:rPr>
      </w:pPr>
      <w:r w:rsidRPr="00DC0793">
        <w:rPr>
          <w:shd w:val="clear" w:color="auto" w:fill="FFFFFF"/>
          <w:lang w:val="en-US"/>
        </w:rPr>
        <w:t>https://github.com/AndreyMelnikov1993/melnikovpraktika</w:t>
      </w:r>
      <w:r w:rsidR="004222CD" w:rsidRPr="004222CD">
        <w:rPr>
          <w:shd w:val="clear" w:color="auto" w:fill="FFFFFF"/>
          <w:lang w:val="en-US"/>
        </w:rPr>
        <w:t>6</w:t>
      </w:r>
      <w:r w:rsidRPr="00DC0793">
        <w:rPr>
          <w:shd w:val="clear" w:color="auto" w:fill="FFFFFF"/>
          <w:lang w:val="en-US"/>
        </w:rPr>
        <w:t>.git</w:t>
      </w:r>
    </w:p>
    <w:p w14:paraId="5F64912D" w14:textId="77777777" w:rsidR="00C77B97" w:rsidRPr="00DC0793" w:rsidRDefault="00C77B97" w:rsidP="001A7839">
      <w:pPr>
        <w:pStyle w:val="1"/>
        <w:ind w:left="0" w:firstLine="709"/>
        <w:rPr>
          <w:shd w:val="clear" w:color="auto" w:fill="FFFFFF"/>
          <w:lang w:val="en-US"/>
        </w:rPr>
      </w:pPr>
    </w:p>
    <w:p w14:paraId="2D4C598B" w14:textId="77777777" w:rsidR="00C77B97" w:rsidRPr="00DC0793" w:rsidRDefault="00C77B97" w:rsidP="001A7839">
      <w:pPr>
        <w:pStyle w:val="1"/>
        <w:ind w:left="0" w:firstLine="709"/>
        <w:rPr>
          <w:shd w:val="clear" w:color="auto" w:fill="FFFFFF"/>
          <w:lang w:val="en-US"/>
        </w:rPr>
      </w:pPr>
    </w:p>
    <w:p w14:paraId="3A1F519F" w14:textId="3022420A" w:rsidR="00C77B97" w:rsidRPr="00DC0793" w:rsidRDefault="00C77B97" w:rsidP="001A7839">
      <w:pPr>
        <w:pStyle w:val="1"/>
        <w:ind w:left="0" w:firstLine="709"/>
        <w:rPr>
          <w:shd w:val="clear" w:color="auto" w:fill="FFFFFF"/>
          <w:lang w:val="en-US"/>
        </w:rPr>
        <w:sectPr w:rsidR="00C77B97" w:rsidRPr="00DC0793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031D5997" w14:textId="1D3CA0B6" w:rsidR="001A7839" w:rsidRDefault="001A7839" w:rsidP="001A7839">
      <w:pPr>
        <w:pStyle w:val="1"/>
        <w:ind w:left="0" w:firstLine="709"/>
      </w:pPr>
      <w:bookmarkStart w:id="8" w:name="_Toc164933036"/>
      <w:r w:rsidRPr="001A7839">
        <w:lastRenderedPageBreak/>
        <w:t>Тема 8. Работа со списочными элементами интерфейса</w:t>
      </w:r>
      <w:bookmarkEnd w:id="8"/>
    </w:p>
    <w:p w14:paraId="39EE3983" w14:textId="6945CA45" w:rsidR="00C77B97" w:rsidRDefault="00321EC5" w:rsidP="001A7839">
      <w:pPr>
        <w:pStyle w:val="1"/>
        <w:ind w:left="0" w:firstLine="709"/>
      </w:pPr>
      <w:r w:rsidRPr="00321EC5">
        <w:rPr>
          <w:noProof/>
        </w:rPr>
        <w:drawing>
          <wp:inline distT="0" distB="0" distL="0" distR="0" wp14:anchorId="356DA2A4" wp14:editId="55D54198">
            <wp:extent cx="6029960" cy="3897630"/>
            <wp:effectExtent l="0" t="0" r="889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8157" w14:textId="17701D5E" w:rsidR="00321EC5" w:rsidRDefault="00321EC5" w:rsidP="008B2568">
      <w:pPr>
        <w:pStyle w:val="1"/>
        <w:ind w:left="0"/>
      </w:pPr>
      <w:r w:rsidRPr="00321EC5">
        <w:rPr>
          <w:noProof/>
        </w:rPr>
        <w:lastRenderedPageBreak/>
        <w:drawing>
          <wp:inline distT="0" distB="0" distL="0" distR="0" wp14:anchorId="43236A4D" wp14:editId="40B1ECEE">
            <wp:extent cx="3381847" cy="636358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12A4" w14:textId="71423823" w:rsidR="00C77B97" w:rsidRDefault="008B2568" w:rsidP="008B2568">
      <w:pPr>
        <w:pStyle w:val="1"/>
        <w:ind w:left="0"/>
      </w:pPr>
      <w:r w:rsidRPr="008B2568">
        <w:t>https://github.com/AndreyMelnikov1993/melnikovpraktika</w:t>
      </w:r>
      <w:r w:rsidR="004222CD">
        <w:t>7</w:t>
      </w:r>
      <w:r w:rsidRPr="008B2568">
        <w:t>.git</w:t>
      </w:r>
    </w:p>
    <w:p w14:paraId="7EA9D5FC" w14:textId="5483152A" w:rsidR="00C77B97" w:rsidRDefault="00C77B97" w:rsidP="001A7839">
      <w:pPr>
        <w:pStyle w:val="1"/>
        <w:ind w:left="0" w:firstLine="709"/>
      </w:pPr>
    </w:p>
    <w:p w14:paraId="43CFC666" w14:textId="77777777" w:rsidR="00C77B97" w:rsidRPr="001A7839" w:rsidRDefault="00C77B97" w:rsidP="001A7839">
      <w:pPr>
        <w:pStyle w:val="1"/>
        <w:ind w:left="0" w:firstLine="709"/>
        <w:rPr>
          <w:rFonts w:eastAsia="Calibri"/>
        </w:rPr>
      </w:pPr>
    </w:p>
    <w:p w14:paraId="1A181127" w14:textId="77777777" w:rsidR="00C77B97" w:rsidRDefault="00C77B97" w:rsidP="001A7839">
      <w:pPr>
        <w:pStyle w:val="1"/>
        <w:ind w:left="0" w:firstLine="709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70FA8A2B" w14:textId="477EECAA" w:rsidR="001A7839" w:rsidRDefault="001A7839" w:rsidP="001A7839">
      <w:pPr>
        <w:pStyle w:val="1"/>
        <w:ind w:left="0" w:firstLine="709"/>
      </w:pPr>
      <w:bookmarkStart w:id="9" w:name="_Toc164933037"/>
      <w:r w:rsidRPr="001A7839">
        <w:lastRenderedPageBreak/>
        <w:t>Тема 9. Объектно-ориентированный подход в разработке кода информационной системы</w:t>
      </w:r>
      <w:bookmarkEnd w:id="9"/>
    </w:p>
    <w:p w14:paraId="6B4A12AB" w14:textId="5E35B36F" w:rsidR="00C77B97" w:rsidRDefault="00321EC5" w:rsidP="001A7839">
      <w:pPr>
        <w:pStyle w:val="1"/>
        <w:ind w:left="0" w:firstLine="709"/>
      </w:pPr>
      <w:r w:rsidRPr="00321EC5">
        <w:rPr>
          <w:noProof/>
        </w:rPr>
        <w:drawing>
          <wp:inline distT="0" distB="0" distL="0" distR="0" wp14:anchorId="4D319B24" wp14:editId="03198A8D">
            <wp:extent cx="4410691" cy="5572903"/>
            <wp:effectExtent l="0" t="0" r="952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DC4F" w14:textId="637FA266" w:rsidR="00321EC5" w:rsidRDefault="00321EC5" w:rsidP="008B2568">
      <w:pPr>
        <w:pStyle w:val="1"/>
        <w:ind w:left="0"/>
      </w:pPr>
      <w:r w:rsidRPr="00321EC5">
        <w:rPr>
          <w:noProof/>
        </w:rPr>
        <w:lastRenderedPageBreak/>
        <w:drawing>
          <wp:inline distT="0" distB="0" distL="0" distR="0" wp14:anchorId="3286159F" wp14:editId="5AED886C">
            <wp:extent cx="6029960" cy="6362065"/>
            <wp:effectExtent l="0" t="0" r="889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5D74" w14:textId="41BE5DBB" w:rsidR="00321EC5" w:rsidRDefault="00321EC5" w:rsidP="008B2568">
      <w:pPr>
        <w:pStyle w:val="1"/>
        <w:ind w:left="0"/>
      </w:pPr>
      <w:r w:rsidRPr="00321EC5">
        <w:rPr>
          <w:noProof/>
        </w:rPr>
        <w:lastRenderedPageBreak/>
        <w:drawing>
          <wp:inline distT="0" distB="0" distL="0" distR="0" wp14:anchorId="3F1E96CA" wp14:editId="5339D9C9">
            <wp:extent cx="6029960" cy="417512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3E83" w14:textId="47982352" w:rsidR="00321EC5" w:rsidRDefault="00321EC5" w:rsidP="008B2568">
      <w:pPr>
        <w:pStyle w:val="1"/>
        <w:ind w:left="0"/>
      </w:pPr>
      <w:r w:rsidRPr="00321EC5">
        <w:rPr>
          <w:noProof/>
        </w:rPr>
        <w:drawing>
          <wp:inline distT="0" distB="0" distL="0" distR="0" wp14:anchorId="328FD9F4" wp14:editId="49B500D1">
            <wp:extent cx="6029960" cy="4494530"/>
            <wp:effectExtent l="0" t="0" r="889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B699" w14:textId="6D64E2C3" w:rsidR="00C77B97" w:rsidRDefault="008B2568" w:rsidP="008B2568">
      <w:pPr>
        <w:pStyle w:val="1"/>
        <w:ind w:left="0"/>
      </w:pPr>
      <w:r w:rsidRPr="008B2568">
        <w:t>https://github.com/AndreyMelnikov1993/melnikovpraktika</w:t>
      </w:r>
      <w:r w:rsidR="004222CD">
        <w:t>8</w:t>
      </w:r>
      <w:r w:rsidRPr="008B2568">
        <w:t>.git</w:t>
      </w:r>
    </w:p>
    <w:p w14:paraId="19BA81A1" w14:textId="230BC905" w:rsidR="00C77B97" w:rsidRDefault="00C77B97" w:rsidP="001A7839">
      <w:pPr>
        <w:pStyle w:val="1"/>
        <w:ind w:left="0" w:firstLine="709"/>
      </w:pPr>
    </w:p>
    <w:p w14:paraId="2582BAC0" w14:textId="77777777" w:rsidR="00C77B97" w:rsidRDefault="00C77B97" w:rsidP="00A4471B">
      <w:pPr>
        <w:pStyle w:val="1"/>
        <w:ind w:left="0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614998AD" w14:textId="41FAA2E6" w:rsidR="001A7839" w:rsidRDefault="001A7839" w:rsidP="00A4471B">
      <w:pPr>
        <w:pStyle w:val="1"/>
        <w:ind w:left="0"/>
      </w:pPr>
      <w:bookmarkStart w:id="10" w:name="_Toc164933038"/>
      <w:r w:rsidRPr="001A7839">
        <w:lastRenderedPageBreak/>
        <w:t>Тема 10. Создание процедур обработки информации.</w:t>
      </w:r>
      <w:bookmarkEnd w:id="10"/>
    </w:p>
    <w:p w14:paraId="47483BE1" w14:textId="0F67FD9F" w:rsidR="00C77B97" w:rsidRDefault="00F43265" w:rsidP="001A7839">
      <w:pPr>
        <w:pStyle w:val="1"/>
        <w:ind w:left="0" w:firstLine="709"/>
      </w:pPr>
      <w:r w:rsidRPr="00F43265">
        <w:rPr>
          <w:noProof/>
        </w:rPr>
        <w:drawing>
          <wp:inline distT="0" distB="0" distL="0" distR="0" wp14:anchorId="4B3F87C9" wp14:editId="5F490595">
            <wp:extent cx="3343742" cy="5315692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8418" w14:textId="512DDD2A" w:rsidR="00F43265" w:rsidRDefault="00F43265" w:rsidP="001A7839">
      <w:pPr>
        <w:pStyle w:val="1"/>
        <w:ind w:left="0" w:firstLine="709"/>
      </w:pPr>
      <w:r w:rsidRPr="00F43265">
        <w:rPr>
          <w:noProof/>
        </w:rPr>
        <w:lastRenderedPageBreak/>
        <w:drawing>
          <wp:inline distT="0" distB="0" distL="0" distR="0" wp14:anchorId="175A475B" wp14:editId="7D701DA2">
            <wp:extent cx="3191320" cy="5668166"/>
            <wp:effectExtent l="0" t="0" r="952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8446" w14:textId="6876281C" w:rsidR="00F43265" w:rsidRDefault="00F43265" w:rsidP="001A7839">
      <w:pPr>
        <w:pStyle w:val="1"/>
        <w:ind w:left="0" w:firstLine="709"/>
      </w:pPr>
      <w:r w:rsidRPr="00F43265">
        <w:rPr>
          <w:noProof/>
        </w:rPr>
        <w:lastRenderedPageBreak/>
        <w:drawing>
          <wp:inline distT="0" distB="0" distL="0" distR="0" wp14:anchorId="17ED9D01" wp14:editId="251C4E6E">
            <wp:extent cx="6029960" cy="398399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301F" w14:textId="2C3338B0" w:rsidR="00C77B97" w:rsidRDefault="008B2568" w:rsidP="008B2568">
      <w:pPr>
        <w:pStyle w:val="1"/>
        <w:ind w:left="0"/>
      </w:pPr>
      <w:r w:rsidRPr="008B2568">
        <w:t>https://github.com/AndreyMelnikov1993/melnikovpraktika</w:t>
      </w:r>
      <w:r w:rsidR="004222CD">
        <w:t>9</w:t>
      </w:r>
      <w:r w:rsidRPr="008B2568">
        <w:t>.git</w:t>
      </w:r>
    </w:p>
    <w:p w14:paraId="250E7456" w14:textId="3691CD00" w:rsidR="00C77B97" w:rsidRDefault="00C77B97" w:rsidP="001A7839">
      <w:pPr>
        <w:pStyle w:val="1"/>
        <w:ind w:left="0" w:firstLine="709"/>
      </w:pPr>
    </w:p>
    <w:p w14:paraId="127256F7" w14:textId="77777777" w:rsidR="00C77B97" w:rsidRPr="001A7839" w:rsidRDefault="00C77B97" w:rsidP="001A7839">
      <w:pPr>
        <w:pStyle w:val="1"/>
        <w:ind w:left="0" w:firstLine="709"/>
      </w:pPr>
    </w:p>
    <w:p w14:paraId="5E51BEE5" w14:textId="77777777" w:rsidR="00C77B97" w:rsidRDefault="00C77B97" w:rsidP="001A7839">
      <w:pPr>
        <w:pStyle w:val="1"/>
        <w:ind w:left="0" w:firstLine="709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05DDA9B9" w14:textId="418BC595" w:rsidR="001A7839" w:rsidRPr="001A7839" w:rsidRDefault="001A7839" w:rsidP="001A7839">
      <w:pPr>
        <w:pStyle w:val="1"/>
        <w:ind w:left="0" w:firstLine="709"/>
        <w:rPr>
          <w:rFonts w:eastAsia="Calibri"/>
        </w:rPr>
      </w:pPr>
      <w:bookmarkStart w:id="11" w:name="_Toc164933039"/>
      <w:r w:rsidRPr="001A7839">
        <w:lastRenderedPageBreak/>
        <w:t>Тема 11. Обеспечение дополнительной функциональности системы.</w:t>
      </w:r>
      <w:bookmarkEnd w:id="11"/>
    </w:p>
    <w:p w14:paraId="1139F519" w14:textId="1AB1E6D6" w:rsidR="00C77B97" w:rsidRDefault="00F43265" w:rsidP="001A7839">
      <w:pPr>
        <w:pStyle w:val="1"/>
        <w:ind w:left="0" w:firstLine="709"/>
      </w:pPr>
      <w:r w:rsidRPr="00F43265">
        <w:rPr>
          <w:noProof/>
        </w:rPr>
        <w:drawing>
          <wp:inline distT="0" distB="0" distL="0" distR="0" wp14:anchorId="6E66DB49" wp14:editId="7AF776A7">
            <wp:extent cx="3562847" cy="670653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83D" w14:textId="06D2F45B" w:rsidR="00F43265" w:rsidRDefault="00F43265" w:rsidP="001A7839">
      <w:pPr>
        <w:pStyle w:val="1"/>
        <w:ind w:left="0" w:firstLine="709"/>
      </w:pPr>
      <w:r w:rsidRPr="00AB3DAF">
        <w:rPr>
          <w:noProof/>
        </w:rPr>
        <w:lastRenderedPageBreak/>
        <w:drawing>
          <wp:inline distT="0" distB="0" distL="0" distR="0" wp14:anchorId="65F4F284" wp14:editId="7ED70723">
            <wp:extent cx="6029645" cy="5096510"/>
            <wp:effectExtent l="0" t="0" r="9525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288" b="5064"/>
                    <a:stretch/>
                  </pic:blipFill>
                  <pic:spPr bwMode="auto">
                    <a:xfrm>
                      <a:off x="0" y="0"/>
                      <a:ext cx="6029960" cy="509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099C2" w14:textId="156148A2" w:rsidR="00C77B97" w:rsidRDefault="008B2568" w:rsidP="008B2568">
      <w:pPr>
        <w:pStyle w:val="1"/>
        <w:ind w:left="0"/>
      </w:pPr>
      <w:r w:rsidRPr="008B2568">
        <w:t>https://github.com/AndreyMelnikov1993/melnikovpraktika1</w:t>
      </w:r>
      <w:r w:rsidR="004222CD">
        <w:t>0</w:t>
      </w:r>
      <w:r w:rsidRPr="008B2568">
        <w:t>.git</w:t>
      </w:r>
    </w:p>
    <w:p w14:paraId="70A79733" w14:textId="77777777" w:rsidR="00C77B97" w:rsidRDefault="00C77B97" w:rsidP="001A7839">
      <w:pPr>
        <w:pStyle w:val="1"/>
        <w:ind w:left="0" w:firstLine="709"/>
      </w:pPr>
    </w:p>
    <w:p w14:paraId="546250AF" w14:textId="77777777" w:rsidR="00C77B97" w:rsidRDefault="00C77B97" w:rsidP="001A7839">
      <w:pPr>
        <w:pStyle w:val="1"/>
        <w:ind w:left="0" w:firstLine="709"/>
      </w:pPr>
    </w:p>
    <w:p w14:paraId="4C39017B" w14:textId="77777777" w:rsidR="00C77B97" w:rsidRDefault="00C77B97" w:rsidP="001A7839">
      <w:pPr>
        <w:pStyle w:val="1"/>
        <w:ind w:left="0" w:firstLine="709"/>
      </w:pPr>
    </w:p>
    <w:p w14:paraId="289EA832" w14:textId="5ABE2908" w:rsidR="00C77B97" w:rsidRDefault="00C77B97" w:rsidP="001A7839">
      <w:pPr>
        <w:pStyle w:val="1"/>
        <w:ind w:left="0" w:firstLine="709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1B364801" w14:textId="2A27C15E" w:rsidR="001A7839" w:rsidRPr="001A7839" w:rsidRDefault="001A7839" w:rsidP="001A7839">
      <w:pPr>
        <w:pStyle w:val="1"/>
        <w:ind w:left="0" w:firstLine="709"/>
      </w:pPr>
      <w:bookmarkStart w:id="12" w:name="_Toc164933040"/>
      <w:r w:rsidRPr="001A7839">
        <w:lastRenderedPageBreak/>
        <w:t>Тема 12.</w:t>
      </w:r>
      <w:r w:rsidRPr="001A7839">
        <w:rPr>
          <w:shd w:val="clear" w:color="auto" w:fill="FFFFFF"/>
        </w:rPr>
        <w:t xml:space="preserve"> Intents</w:t>
      </w:r>
      <w:bookmarkEnd w:id="12"/>
    </w:p>
    <w:p w14:paraId="2EC2DFE0" w14:textId="05BC7823" w:rsidR="00C77B97" w:rsidRDefault="00F43265" w:rsidP="001A7839">
      <w:pPr>
        <w:pStyle w:val="1"/>
        <w:ind w:left="0" w:firstLine="709"/>
        <w:rPr>
          <w:shd w:val="clear" w:color="auto" w:fill="FFFFFF"/>
        </w:rPr>
      </w:pPr>
      <w:r w:rsidRPr="00F43265">
        <w:rPr>
          <w:noProof/>
          <w:shd w:val="clear" w:color="auto" w:fill="FFFFFF"/>
        </w:rPr>
        <w:drawing>
          <wp:inline distT="0" distB="0" distL="0" distR="0" wp14:anchorId="2A598399" wp14:editId="695DCF3A">
            <wp:extent cx="6029960" cy="6603365"/>
            <wp:effectExtent l="0" t="0" r="889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6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4971" w14:textId="1C865440" w:rsidR="00F43265" w:rsidRDefault="00F43265" w:rsidP="008B2568">
      <w:pPr>
        <w:pStyle w:val="1"/>
        <w:ind w:left="0"/>
        <w:rPr>
          <w:shd w:val="clear" w:color="auto" w:fill="FFFFFF"/>
        </w:rPr>
      </w:pPr>
      <w:r w:rsidRPr="00F43265">
        <w:rPr>
          <w:noProof/>
          <w:shd w:val="clear" w:color="auto" w:fill="FFFFFF"/>
        </w:rPr>
        <w:lastRenderedPageBreak/>
        <w:drawing>
          <wp:inline distT="0" distB="0" distL="0" distR="0" wp14:anchorId="685ADE62" wp14:editId="6933CA22">
            <wp:extent cx="6029960" cy="6299200"/>
            <wp:effectExtent l="0" t="0" r="889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ECF9" w14:textId="49607E19" w:rsidR="00F43265" w:rsidRDefault="00F43265" w:rsidP="008B2568">
      <w:pPr>
        <w:pStyle w:val="1"/>
        <w:ind w:left="0"/>
        <w:rPr>
          <w:shd w:val="clear" w:color="auto" w:fill="FFFFFF"/>
        </w:rPr>
      </w:pPr>
      <w:r w:rsidRPr="00F43265">
        <w:rPr>
          <w:noProof/>
          <w:shd w:val="clear" w:color="auto" w:fill="FFFFFF"/>
        </w:rPr>
        <w:lastRenderedPageBreak/>
        <w:drawing>
          <wp:inline distT="0" distB="0" distL="0" distR="0" wp14:anchorId="15D26C6A" wp14:editId="4495C997">
            <wp:extent cx="4191585" cy="889759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8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BE18" w14:textId="5F50218C" w:rsidR="00C77B97" w:rsidRDefault="008B2568" w:rsidP="008B2568">
      <w:pPr>
        <w:pStyle w:val="1"/>
        <w:ind w:left="0"/>
        <w:rPr>
          <w:shd w:val="clear" w:color="auto" w:fill="FFFFFF"/>
        </w:rPr>
      </w:pPr>
      <w:r w:rsidRPr="008B2568">
        <w:rPr>
          <w:shd w:val="clear" w:color="auto" w:fill="FFFFFF"/>
        </w:rPr>
        <w:t>https://github.com/AndreyMelnikov1993/melnikovpraktika1</w:t>
      </w:r>
      <w:r w:rsidR="004222CD">
        <w:rPr>
          <w:shd w:val="clear" w:color="auto" w:fill="FFFFFF"/>
        </w:rPr>
        <w:t>1</w:t>
      </w:r>
      <w:r w:rsidRPr="008B2568">
        <w:rPr>
          <w:shd w:val="clear" w:color="auto" w:fill="FFFFFF"/>
        </w:rPr>
        <w:t>.git</w:t>
      </w:r>
    </w:p>
    <w:p w14:paraId="52E1BD24" w14:textId="0E8183BA" w:rsidR="00C77B97" w:rsidRDefault="00C77B97" w:rsidP="00F43265">
      <w:pPr>
        <w:pStyle w:val="1"/>
        <w:ind w:left="0"/>
        <w:rPr>
          <w:shd w:val="clear" w:color="auto" w:fill="FFFFFF"/>
        </w:rPr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5ABD9939" w14:textId="127EE9D2" w:rsidR="001A7839" w:rsidRDefault="001A7839" w:rsidP="00F43265">
      <w:pPr>
        <w:pStyle w:val="1"/>
        <w:ind w:left="0"/>
        <w:rPr>
          <w:rFonts w:eastAsia="Calibri"/>
        </w:rPr>
      </w:pPr>
      <w:bookmarkStart w:id="13" w:name="_Toc164933041"/>
      <w:r w:rsidRPr="001A7839">
        <w:lastRenderedPageBreak/>
        <w:t xml:space="preserve">Тема 13. </w:t>
      </w:r>
      <w:r w:rsidRPr="001A7839">
        <w:rPr>
          <w:rFonts w:eastAsia="Calibri"/>
        </w:rPr>
        <w:t>Тестирование приложения</w:t>
      </w:r>
      <w:bookmarkEnd w:id="13"/>
    </w:p>
    <w:p w14:paraId="3FD809A4" w14:textId="77777777" w:rsidR="00F43265" w:rsidRDefault="00F43265" w:rsidP="001A7839">
      <w:pPr>
        <w:pStyle w:val="1"/>
        <w:ind w:left="0" w:firstLine="709"/>
        <w:rPr>
          <w:rFonts w:eastAsia="Calibri"/>
        </w:rPr>
      </w:pPr>
    </w:p>
    <w:p w14:paraId="29DCC59A" w14:textId="5108209D" w:rsidR="00C77B97" w:rsidRDefault="00F43265" w:rsidP="001A7839">
      <w:pPr>
        <w:pStyle w:val="1"/>
        <w:ind w:left="0" w:firstLine="709"/>
        <w:rPr>
          <w:rFonts w:eastAsia="Calibri"/>
        </w:rPr>
      </w:pPr>
      <w:r w:rsidRPr="00F43265">
        <w:rPr>
          <w:rFonts w:eastAsia="Calibri"/>
          <w:noProof/>
        </w:rPr>
        <w:drawing>
          <wp:inline distT="0" distB="0" distL="0" distR="0" wp14:anchorId="798164C1" wp14:editId="06A05C78">
            <wp:extent cx="6029960" cy="6000115"/>
            <wp:effectExtent l="0" t="0" r="889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01F4" w14:textId="0EB8FDD9" w:rsidR="00F43265" w:rsidRDefault="00F43265" w:rsidP="008B2568">
      <w:pPr>
        <w:pStyle w:val="1"/>
        <w:ind w:left="0"/>
        <w:rPr>
          <w:rFonts w:eastAsia="Calibri"/>
        </w:rPr>
      </w:pPr>
      <w:r w:rsidRPr="00F43265">
        <w:rPr>
          <w:rFonts w:eastAsia="Calibri"/>
          <w:noProof/>
        </w:rPr>
        <w:lastRenderedPageBreak/>
        <w:drawing>
          <wp:inline distT="0" distB="0" distL="0" distR="0" wp14:anchorId="69EF3829" wp14:editId="71F5E0BC">
            <wp:extent cx="6029960" cy="360172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6825" w14:textId="0F6E8C66" w:rsidR="00F43265" w:rsidRDefault="00F43265" w:rsidP="008B2568">
      <w:pPr>
        <w:pStyle w:val="1"/>
        <w:ind w:left="0"/>
        <w:rPr>
          <w:rFonts w:eastAsia="Calibri"/>
        </w:rPr>
      </w:pPr>
      <w:r w:rsidRPr="00F43265">
        <w:rPr>
          <w:rFonts w:eastAsia="Calibri"/>
          <w:noProof/>
        </w:rPr>
        <w:drawing>
          <wp:inline distT="0" distB="0" distL="0" distR="0" wp14:anchorId="1F0CEBB7" wp14:editId="5AC72C31">
            <wp:extent cx="6029960" cy="394525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D512" w14:textId="2B91EF6A" w:rsidR="00F43265" w:rsidRDefault="00F43265" w:rsidP="008B2568">
      <w:pPr>
        <w:pStyle w:val="1"/>
        <w:ind w:left="0"/>
        <w:rPr>
          <w:rFonts w:eastAsia="Calibri"/>
        </w:rPr>
      </w:pPr>
      <w:r w:rsidRPr="00F43265">
        <w:rPr>
          <w:rFonts w:eastAsia="Calibri"/>
          <w:noProof/>
        </w:rPr>
        <w:lastRenderedPageBreak/>
        <w:drawing>
          <wp:inline distT="0" distB="0" distL="0" distR="0" wp14:anchorId="3F0A1EB1" wp14:editId="02485282">
            <wp:extent cx="3362794" cy="6154009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731B" w14:textId="58073849" w:rsidR="00F43265" w:rsidRDefault="00F43265" w:rsidP="008B2568">
      <w:pPr>
        <w:pStyle w:val="1"/>
        <w:ind w:left="0"/>
        <w:rPr>
          <w:rFonts w:eastAsia="Calibri"/>
        </w:rPr>
      </w:pPr>
      <w:r w:rsidRPr="00F43265">
        <w:rPr>
          <w:rFonts w:eastAsia="Calibri"/>
          <w:noProof/>
        </w:rPr>
        <w:lastRenderedPageBreak/>
        <w:drawing>
          <wp:inline distT="0" distB="0" distL="0" distR="0" wp14:anchorId="2807358B" wp14:editId="379DD3FD">
            <wp:extent cx="3343742" cy="4505954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890F" w14:textId="25F732F6" w:rsidR="00C77B97" w:rsidRDefault="008B2568" w:rsidP="008B2568">
      <w:pPr>
        <w:pStyle w:val="1"/>
        <w:ind w:left="0"/>
        <w:rPr>
          <w:rFonts w:eastAsia="Calibri"/>
        </w:rPr>
      </w:pPr>
      <w:r w:rsidRPr="008B2568">
        <w:rPr>
          <w:rFonts w:eastAsia="Calibri"/>
        </w:rPr>
        <w:t>https://github.com/AndreyMelnikov1993/melnikovpraktika1</w:t>
      </w:r>
      <w:r w:rsidR="004222CD">
        <w:rPr>
          <w:rFonts w:eastAsia="Calibri"/>
        </w:rPr>
        <w:t>2</w:t>
      </w:r>
      <w:r w:rsidRPr="008B2568">
        <w:rPr>
          <w:rFonts w:eastAsia="Calibri"/>
        </w:rPr>
        <w:t>.git</w:t>
      </w:r>
    </w:p>
    <w:p w14:paraId="247C40BC" w14:textId="77777777" w:rsidR="00C77B97" w:rsidRPr="001A7839" w:rsidRDefault="00C77B97" w:rsidP="001A7839">
      <w:pPr>
        <w:pStyle w:val="1"/>
        <w:ind w:left="0" w:firstLine="709"/>
        <w:rPr>
          <w:rFonts w:eastAsiaTheme="minorHAnsi"/>
        </w:rPr>
      </w:pPr>
    </w:p>
    <w:p w14:paraId="6876E9C0" w14:textId="77777777" w:rsidR="00C77B97" w:rsidRDefault="00C77B97" w:rsidP="001A7839">
      <w:pPr>
        <w:pStyle w:val="1"/>
        <w:ind w:left="0" w:firstLine="709"/>
        <w:rPr>
          <w:rFonts w:eastAsia="Calibri"/>
        </w:rPr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15215BCD" w14:textId="2AC5F429" w:rsidR="001A7839" w:rsidRPr="001A7839" w:rsidRDefault="001A7839" w:rsidP="001A7839">
      <w:pPr>
        <w:pStyle w:val="1"/>
        <w:ind w:left="0" w:firstLine="709"/>
      </w:pPr>
      <w:bookmarkStart w:id="14" w:name="_Toc164933042"/>
      <w:r w:rsidRPr="001A7839">
        <w:lastRenderedPageBreak/>
        <w:t>Тема 14. Отладка приложения.</w:t>
      </w:r>
      <w:bookmarkEnd w:id="14"/>
    </w:p>
    <w:p w14:paraId="763D64FF" w14:textId="64D35253" w:rsidR="00C77B97" w:rsidRDefault="009A737A" w:rsidP="001A7839">
      <w:pPr>
        <w:pStyle w:val="1"/>
        <w:ind w:left="0" w:firstLine="709"/>
      </w:pPr>
      <w:r w:rsidRPr="009A737A">
        <w:rPr>
          <w:noProof/>
        </w:rPr>
        <w:drawing>
          <wp:inline distT="0" distB="0" distL="0" distR="0" wp14:anchorId="1A0A1E1C" wp14:editId="3E2B65E1">
            <wp:extent cx="6029960" cy="162369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B0E8" w14:textId="230ADBBA" w:rsidR="009A737A" w:rsidRDefault="009A737A" w:rsidP="008B2568">
      <w:pPr>
        <w:pStyle w:val="1"/>
        <w:ind w:left="0"/>
      </w:pPr>
      <w:r w:rsidRPr="009A737A">
        <w:rPr>
          <w:noProof/>
        </w:rPr>
        <w:drawing>
          <wp:inline distT="0" distB="0" distL="0" distR="0" wp14:anchorId="729C4615" wp14:editId="4D7CE0D1">
            <wp:extent cx="6029960" cy="230759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B72D" w14:textId="374BC9B7" w:rsidR="009A737A" w:rsidRDefault="009A737A" w:rsidP="008B2568">
      <w:pPr>
        <w:pStyle w:val="1"/>
        <w:ind w:left="0"/>
      </w:pPr>
      <w:r w:rsidRPr="009A737A">
        <w:rPr>
          <w:noProof/>
        </w:rPr>
        <w:drawing>
          <wp:inline distT="0" distB="0" distL="0" distR="0" wp14:anchorId="71864AF1" wp14:editId="67A7FFB0">
            <wp:extent cx="6029960" cy="2566670"/>
            <wp:effectExtent l="0" t="0" r="889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19D9" w14:textId="41EC08E1" w:rsidR="009A737A" w:rsidRDefault="009A737A" w:rsidP="008B2568">
      <w:pPr>
        <w:pStyle w:val="1"/>
        <w:ind w:left="0"/>
      </w:pPr>
      <w:r w:rsidRPr="009A737A">
        <w:rPr>
          <w:noProof/>
        </w:rPr>
        <w:lastRenderedPageBreak/>
        <w:drawing>
          <wp:inline distT="0" distB="0" distL="0" distR="0" wp14:anchorId="171D6546" wp14:editId="338B1F87">
            <wp:extent cx="6029960" cy="6160135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BDD8" w14:textId="58054086" w:rsidR="009A737A" w:rsidRDefault="009A737A" w:rsidP="008B2568">
      <w:pPr>
        <w:pStyle w:val="1"/>
        <w:ind w:left="0"/>
      </w:pPr>
      <w:r w:rsidRPr="009A737A">
        <w:rPr>
          <w:noProof/>
        </w:rPr>
        <w:lastRenderedPageBreak/>
        <w:drawing>
          <wp:inline distT="0" distB="0" distL="0" distR="0" wp14:anchorId="5C892A19" wp14:editId="62192982">
            <wp:extent cx="6029960" cy="6473190"/>
            <wp:effectExtent l="0" t="0" r="889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5A1E" w14:textId="759D8A66" w:rsidR="009A737A" w:rsidRDefault="009A737A" w:rsidP="008B2568">
      <w:pPr>
        <w:pStyle w:val="1"/>
        <w:ind w:left="0"/>
      </w:pPr>
      <w:r w:rsidRPr="009A737A">
        <w:rPr>
          <w:noProof/>
        </w:rPr>
        <w:lastRenderedPageBreak/>
        <w:drawing>
          <wp:inline distT="0" distB="0" distL="0" distR="0" wp14:anchorId="37D356E1" wp14:editId="75BDE96A">
            <wp:extent cx="6029960" cy="419735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3AA9" w14:textId="179896DE" w:rsidR="009A737A" w:rsidRDefault="009A737A" w:rsidP="008B2568">
      <w:pPr>
        <w:pStyle w:val="1"/>
        <w:ind w:left="0"/>
      </w:pPr>
      <w:r w:rsidRPr="009A737A">
        <w:rPr>
          <w:noProof/>
        </w:rPr>
        <w:drawing>
          <wp:inline distT="0" distB="0" distL="0" distR="0" wp14:anchorId="53E089D5" wp14:editId="681484C9">
            <wp:extent cx="2638793" cy="3648584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DDB5" w14:textId="394287D6" w:rsidR="009A737A" w:rsidRDefault="009A737A" w:rsidP="008B2568">
      <w:pPr>
        <w:pStyle w:val="1"/>
        <w:ind w:left="0"/>
      </w:pPr>
      <w:r w:rsidRPr="009A737A">
        <w:rPr>
          <w:noProof/>
        </w:rPr>
        <w:lastRenderedPageBreak/>
        <w:drawing>
          <wp:inline distT="0" distB="0" distL="0" distR="0" wp14:anchorId="4861E0B4" wp14:editId="6DF62990">
            <wp:extent cx="2372056" cy="3896269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247A" w14:textId="7636F16D" w:rsidR="00C77B97" w:rsidRDefault="008B2568" w:rsidP="008B2568">
      <w:pPr>
        <w:pStyle w:val="1"/>
        <w:ind w:left="0"/>
      </w:pPr>
      <w:r w:rsidRPr="008B2568">
        <w:t>https://github.com/AndreyMelnikov1993/melnikovpraktika1</w:t>
      </w:r>
      <w:r w:rsidR="004222CD">
        <w:t>3</w:t>
      </w:r>
      <w:r w:rsidRPr="008B2568">
        <w:t>.git</w:t>
      </w:r>
    </w:p>
    <w:p w14:paraId="6DA51312" w14:textId="77777777" w:rsidR="00C77B97" w:rsidRDefault="00C77B97" w:rsidP="001A7839">
      <w:pPr>
        <w:pStyle w:val="1"/>
        <w:ind w:left="0" w:firstLine="709"/>
      </w:pPr>
    </w:p>
    <w:p w14:paraId="622076EA" w14:textId="77777777" w:rsidR="00C77B97" w:rsidRDefault="00C77B97" w:rsidP="001A7839">
      <w:pPr>
        <w:pStyle w:val="1"/>
        <w:ind w:left="0" w:firstLine="709"/>
      </w:pPr>
    </w:p>
    <w:p w14:paraId="5231CD7E" w14:textId="70D979BF" w:rsidR="00C77B97" w:rsidRDefault="00C77B97" w:rsidP="001A7839">
      <w:pPr>
        <w:pStyle w:val="1"/>
        <w:ind w:left="0" w:firstLine="709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67F3D192" w14:textId="0989F0FB" w:rsidR="001A7839" w:rsidRDefault="001A7839" w:rsidP="001A7839">
      <w:pPr>
        <w:pStyle w:val="1"/>
        <w:ind w:left="0" w:firstLine="709"/>
      </w:pPr>
      <w:bookmarkStart w:id="15" w:name="_Toc164933043"/>
      <w:r w:rsidRPr="001A7839">
        <w:lastRenderedPageBreak/>
        <w:t>Тема 15. Защита приложения. Оценка качества и надежности приложения.</w:t>
      </w:r>
      <w:bookmarkEnd w:id="15"/>
    </w:p>
    <w:p w14:paraId="0BEE944B" w14:textId="5ABBC32F" w:rsidR="00C77B97" w:rsidRDefault="00C77B97" w:rsidP="001A7839">
      <w:pPr>
        <w:pStyle w:val="1"/>
        <w:ind w:left="0" w:firstLine="709"/>
      </w:pPr>
    </w:p>
    <w:p w14:paraId="703BB5EB" w14:textId="09D70415" w:rsidR="00C77B97" w:rsidRDefault="009A737A" w:rsidP="001A7839">
      <w:pPr>
        <w:pStyle w:val="1"/>
        <w:ind w:left="0" w:firstLine="709"/>
      </w:pPr>
      <w:r w:rsidRPr="009A737A">
        <w:rPr>
          <w:noProof/>
        </w:rPr>
        <w:drawing>
          <wp:inline distT="0" distB="0" distL="0" distR="0" wp14:anchorId="18C45B32" wp14:editId="6A9B481C">
            <wp:extent cx="6029960" cy="4565015"/>
            <wp:effectExtent l="0" t="0" r="889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C27F" w14:textId="77777777" w:rsidR="00C77B97" w:rsidRPr="001A7839" w:rsidRDefault="00C77B97" w:rsidP="001A7839">
      <w:pPr>
        <w:pStyle w:val="1"/>
        <w:ind w:left="0" w:firstLine="709"/>
      </w:pPr>
    </w:p>
    <w:p w14:paraId="014FE8BA" w14:textId="77777777" w:rsidR="00C77B97" w:rsidRDefault="009A737A" w:rsidP="001A7839">
      <w:pPr>
        <w:pStyle w:val="1"/>
        <w:ind w:left="0" w:firstLine="709"/>
      </w:pPr>
      <w:r w:rsidRPr="009A737A">
        <w:rPr>
          <w:noProof/>
        </w:rPr>
        <w:lastRenderedPageBreak/>
        <w:drawing>
          <wp:inline distT="0" distB="0" distL="0" distR="0" wp14:anchorId="36A2BFDD" wp14:editId="7CA116B0">
            <wp:extent cx="6029960" cy="3749040"/>
            <wp:effectExtent l="0" t="0" r="889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C98B" w14:textId="77777777" w:rsidR="009A737A" w:rsidRDefault="009A737A" w:rsidP="009A73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37D6C9" w14:textId="5870167C" w:rsidR="009A737A" w:rsidRDefault="009A737A" w:rsidP="009A737A">
      <w:pPr>
        <w:tabs>
          <w:tab w:val="left" w:pos="1302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A737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F1B8490" wp14:editId="52F161A0">
            <wp:extent cx="6029960" cy="4488815"/>
            <wp:effectExtent l="0" t="0" r="889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FE90" w14:textId="77777777" w:rsidR="009A737A" w:rsidRDefault="009A737A" w:rsidP="009A737A">
      <w:pPr>
        <w:tabs>
          <w:tab w:val="left" w:pos="1302"/>
        </w:tabs>
      </w:pPr>
      <w:r>
        <w:lastRenderedPageBreak/>
        <w:tab/>
      </w:r>
      <w:r w:rsidRPr="009A737A">
        <w:rPr>
          <w:noProof/>
        </w:rPr>
        <w:drawing>
          <wp:inline distT="0" distB="0" distL="0" distR="0" wp14:anchorId="4F4253E3" wp14:editId="73A172B6">
            <wp:extent cx="6029960" cy="6557010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11FA" w14:textId="77777777" w:rsidR="009A737A" w:rsidRDefault="009A737A" w:rsidP="009A737A"/>
    <w:p w14:paraId="19E24B1D" w14:textId="6271AA72" w:rsidR="009A737A" w:rsidRDefault="009A737A" w:rsidP="009A737A">
      <w:pPr>
        <w:ind w:firstLine="708"/>
      </w:pPr>
      <w:r w:rsidRPr="009A737A">
        <w:rPr>
          <w:noProof/>
        </w:rPr>
        <w:lastRenderedPageBreak/>
        <w:drawing>
          <wp:inline distT="0" distB="0" distL="0" distR="0" wp14:anchorId="3DA4D525" wp14:editId="7EAD2582">
            <wp:extent cx="6029960" cy="6128385"/>
            <wp:effectExtent l="0" t="0" r="889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27D6" w14:textId="77777777" w:rsidR="009A737A" w:rsidRDefault="009A737A" w:rsidP="009A737A"/>
    <w:p w14:paraId="33FB209E" w14:textId="77777777" w:rsidR="009A737A" w:rsidRDefault="009A737A" w:rsidP="009A737A">
      <w:r w:rsidRPr="009A737A">
        <w:rPr>
          <w:noProof/>
        </w:rPr>
        <w:lastRenderedPageBreak/>
        <w:drawing>
          <wp:inline distT="0" distB="0" distL="0" distR="0" wp14:anchorId="01B08C9D" wp14:editId="0D65754A">
            <wp:extent cx="6029960" cy="5180965"/>
            <wp:effectExtent l="0" t="0" r="889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4C57" w14:textId="2A1F4601" w:rsidR="009A737A" w:rsidRPr="00A4471B" w:rsidRDefault="009A737A" w:rsidP="009A737A">
      <w:pPr>
        <w:tabs>
          <w:tab w:val="left" w:pos="1390"/>
        </w:tabs>
        <w:rPr>
          <w:b/>
          <w:bCs/>
          <w:sz w:val="28"/>
          <w:szCs w:val="28"/>
        </w:rPr>
      </w:pPr>
      <w:r w:rsidRPr="00A4471B">
        <w:rPr>
          <w:b/>
          <w:bCs/>
          <w:sz w:val="28"/>
          <w:szCs w:val="28"/>
        </w:rPr>
        <w:t>https://github.com/AndreyMelnikov1993/melnikovpraktika14.git</w:t>
      </w:r>
    </w:p>
    <w:p w14:paraId="6F69B3F7" w14:textId="4BEFB1AD" w:rsidR="009A737A" w:rsidRPr="00A4471B" w:rsidRDefault="009A737A" w:rsidP="009A737A">
      <w:pPr>
        <w:tabs>
          <w:tab w:val="left" w:pos="1390"/>
        </w:tabs>
        <w:rPr>
          <w:b/>
          <w:bCs/>
          <w:sz w:val="28"/>
          <w:szCs w:val="28"/>
        </w:rPr>
        <w:sectPr w:rsidR="009A737A" w:rsidRPr="00A4471B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  <w:r w:rsidRPr="00A4471B">
        <w:rPr>
          <w:b/>
          <w:bCs/>
          <w:sz w:val="28"/>
          <w:szCs w:val="28"/>
        </w:rPr>
        <w:tab/>
      </w:r>
    </w:p>
    <w:p w14:paraId="51DAD4C4" w14:textId="13584D59" w:rsidR="001A7839" w:rsidRDefault="001A7839" w:rsidP="001A7839">
      <w:pPr>
        <w:pStyle w:val="1"/>
        <w:ind w:left="0" w:firstLine="709"/>
        <w:rPr>
          <w:rFonts w:eastAsia="Calibri"/>
        </w:rPr>
      </w:pPr>
      <w:bookmarkStart w:id="16" w:name="_Toc164933044"/>
      <w:r w:rsidRPr="001A7839">
        <w:lastRenderedPageBreak/>
        <w:t xml:space="preserve">Тема 16. </w:t>
      </w:r>
      <w:r w:rsidRPr="001A7839">
        <w:rPr>
          <w:rFonts w:eastAsia="Calibri"/>
        </w:rPr>
        <w:t>Сопровождение программ</w:t>
      </w:r>
      <w:bookmarkEnd w:id="16"/>
    </w:p>
    <w:p w14:paraId="3D9C1637" w14:textId="0EBA697D" w:rsidR="009A737A" w:rsidRPr="009A737A" w:rsidRDefault="00655A8A" w:rsidP="001A7839">
      <w:pPr>
        <w:pStyle w:val="1"/>
        <w:ind w:left="0" w:firstLine="709"/>
        <w:rPr>
          <w:rFonts w:eastAsiaTheme="minorHAnsi"/>
          <w:lang w:val="en-US"/>
        </w:rPr>
      </w:pPr>
      <w:r w:rsidRPr="00655A8A">
        <w:rPr>
          <w:rFonts w:eastAsiaTheme="minorHAnsi"/>
          <w:noProof/>
          <w:lang w:val="en-US"/>
        </w:rPr>
        <w:drawing>
          <wp:inline distT="0" distB="0" distL="0" distR="0" wp14:anchorId="206DA486" wp14:editId="25A523F1">
            <wp:extent cx="6029960" cy="7839075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6B93" w14:textId="24255EB0" w:rsidR="00655A8A" w:rsidRDefault="00655A8A" w:rsidP="001A7839">
      <w:pPr>
        <w:pStyle w:val="1"/>
        <w:ind w:left="0" w:firstLine="709"/>
        <w:rPr>
          <w:rFonts w:eastAsia="Calibri"/>
        </w:rPr>
      </w:pPr>
      <w:r w:rsidRPr="00D001B3">
        <w:rPr>
          <w:noProof/>
        </w:rPr>
        <w:lastRenderedPageBreak/>
        <w:drawing>
          <wp:inline distT="0" distB="0" distL="0" distR="0" wp14:anchorId="5BF2BC22" wp14:editId="72077BCD">
            <wp:extent cx="1194896" cy="1942465"/>
            <wp:effectExtent l="0" t="0" r="5715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9303" t="46219"/>
                    <a:stretch/>
                  </pic:blipFill>
                  <pic:spPr bwMode="auto">
                    <a:xfrm>
                      <a:off x="0" y="0"/>
                      <a:ext cx="1223667" cy="198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E391D" w14:textId="091BFD11" w:rsidR="00655A8A" w:rsidRDefault="00655A8A" w:rsidP="001A7839">
      <w:pPr>
        <w:pStyle w:val="1"/>
        <w:ind w:left="0" w:firstLine="709"/>
        <w:rPr>
          <w:rFonts w:eastAsia="Calibri"/>
        </w:rPr>
      </w:pPr>
      <w:r w:rsidRPr="00655A8A">
        <w:rPr>
          <w:rFonts w:eastAsia="Calibri"/>
          <w:noProof/>
        </w:rPr>
        <w:lastRenderedPageBreak/>
        <w:drawing>
          <wp:inline distT="0" distB="0" distL="0" distR="0" wp14:anchorId="11C819E5" wp14:editId="23B2F459">
            <wp:extent cx="6029960" cy="7541895"/>
            <wp:effectExtent l="0" t="0" r="889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D221" w14:textId="22B0596E" w:rsidR="00655A8A" w:rsidRDefault="00655A8A" w:rsidP="001A7839">
      <w:pPr>
        <w:pStyle w:val="1"/>
        <w:ind w:left="0" w:firstLine="709"/>
        <w:rPr>
          <w:rFonts w:eastAsia="Calibri"/>
        </w:rPr>
      </w:pPr>
      <w:r w:rsidRPr="00655A8A">
        <w:rPr>
          <w:rFonts w:eastAsia="Calibri"/>
          <w:noProof/>
        </w:rPr>
        <w:lastRenderedPageBreak/>
        <w:drawing>
          <wp:inline distT="0" distB="0" distL="0" distR="0" wp14:anchorId="6263A57A" wp14:editId="2EEF7FDD">
            <wp:extent cx="6029960" cy="6602730"/>
            <wp:effectExtent l="0" t="0" r="889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6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FB4D" w14:textId="79DA763F" w:rsidR="00655A8A" w:rsidRDefault="00655A8A" w:rsidP="001A7839">
      <w:pPr>
        <w:pStyle w:val="1"/>
        <w:ind w:left="0" w:firstLine="709"/>
        <w:rPr>
          <w:rFonts w:eastAsia="Calibri"/>
        </w:rPr>
      </w:pPr>
      <w:r w:rsidRPr="00655A8A">
        <w:rPr>
          <w:rFonts w:eastAsia="Calibri"/>
          <w:noProof/>
        </w:rPr>
        <w:lastRenderedPageBreak/>
        <w:drawing>
          <wp:inline distT="0" distB="0" distL="0" distR="0" wp14:anchorId="4CF7462C" wp14:editId="78AA0490">
            <wp:extent cx="6029960" cy="5457825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1F2F" w14:textId="4BEAA7AA" w:rsidR="00655A8A" w:rsidRDefault="00655A8A" w:rsidP="001A7839">
      <w:pPr>
        <w:pStyle w:val="1"/>
        <w:ind w:left="0" w:firstLine="709"/>
        <w:rPr>
          <w:rFonts w:eastAsia="Calibri"/>
        </w:rPr>
      </w:pPr>
      <w:r w:rsidRPr="00655A8A">
        <w:rPr>
          <w:rFonts w:eastAsia="Calibri"/>
          <w:noProof/>
        </w:rPr>
        <w:lastRenderedPageBreak/>
        <w:drawing>
          <wp:inline distT="0" distB="0" distL="0" distR="0" wp14:anchorId="042F130E" wp14:editId="7C476457">
            <wp:extent cx="6029960" cy="5090795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4A08" w14:textId="2D7DF76F" w:rsidR="00C77B97" w:rsidRDefault="009A737A" w:rsidP="001A7839">
      <w:pPr>
        <w:pStyle w:val="1"/>
        <w:ind w:left="0" w:firstLine="709"/>
        <w:rPr>
          <w:rFonts w:eastAsia="Calibri"/>
        </w:rPr>
      </w:pPr>
      <w:r w:rsidRPr="009A737A">
        <w:rPr>
          <w:rFonts w:eastAsia="Calibri"/>
        </w:rPr>
        <w:t>https://github.com/AndreyMelnikov1993/melnikovpraktika15</w:t>
      </w:r>
    </w:p>
    <w:p w14:paraId="06108BD9" w14:textId="77777777" w:rsidR="00C77B97" w:rsidRDefault="00C77B97" w:rsidP="001A7839">
      <w:pPr>
        <w:pStyle w:val="1"/>
        <w:ind w:left="0" w:firstLine="709"/>
        <w:rPr>
          <w:rFonts w:eastAsia="Calibri"/>
        </w:rPr>
      </w:pPr>
    </w:p>
    <w:p w14:paraId="5F3B85D4" w14:textId="77777777" w:rsidR="00C77B97" w:rsidRDefault="00C77B97" w:rsidP="001A7839">
      <w:pPr>
        <w:pStyle w:val="1"/>
        <w:ind w:left="0" w:firstLine="709"/>
        <w:rPr>
          <w:rFonts w:eastAsia="Calibri"/>
        </w:rPr>
      </w:pPr>
    </w:p>
    <w:p w14:paraId="4F1769CF" w14:textId="77777777" w:rsidR="00C402D4" w:rsidRPr="001A7839" w:rsidRDefault="00C402D4" w:rsidP="0047501C">
      <w:pPr>
        <w:pStyle w:val="1"/>
        <w:ind w:left="0"/>
      </w:pPr>
    </w:p>
    <w:sectPr w:rsidR="00C402D4" w:rsidRPr="001A7839">
      <w:pgSz w:w="11906" w:h="16838"/>
      <w:pgMar w:top="1134" w:right="850" w:bottom="1134" w:left="156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78DF" w14:textId="77777777" w:rsidR="009D0B90" w:rsidRDefault="009D0B90" w:rsidP="00DC0793">
      <w:pPr>
        <w:spacing w:after="0" w:line="240" w:lineRule="auto"/>
      </w:pPr>
      <w:r>
        <w:separator/>
      </w:r>
    </w:p>
  </w:endnote>
  <w:endnote w:type="continuationSeparator" w:id="0">
    <w:p w14:paraId="75AE87E7" w14:textId="77777777" w:rsidR="009D0B90" w:rsidRDefault="009D0B90" w:rsidP="00DC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7C05" w14:textId="77777777" w:rsidR="00DC0793" w:rsidRDefault="00DC079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0D0E" w14:textId="77777777" w:rsidR="00DC0793" w:rsidRDefault="00DC0793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B1DE" w14:textId="77777777" w:rsidR="00DC0793" w:rsidRDefault="00DC079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A18B" w14:textId="77777777" w:rsidR="009D0B90" w:rsidRDefault="009D0B90" w:rsidP="00DC0793">
      <w:pPr>
        <w:spacing w:after="0" w:line="240" w:lineRule="auto"/>
      </w:pPr>
      <w:r>
        <w:separator/>
      </w:r>
    </w:p>
  </w:footnote>
  <w:footnote w:type="continuationSeparator" w:id="0">
    <w:p w14:paraId="103C19CF" w14:textId="77777777" w:rsidR="009D0B90" w:rsidRDefault="009D0B90" w:rsidP="00DC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9895" w14:textId="77777777" w:rsidR="00DC0793" w:rsidRDefault="00DC079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B433" w14:textId="77777777" w:rsidR="00DC0793" w:rsidRDefault="00DC079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1C31" w14:textId="77777777" w:rsidR="00DC0793" w:rsidRDefault="00DC079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08CA"/>
    <w:multiLevelType w:val="hybridMultilevel"/>
    <w:tmpl w:val="A42A8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C65E0"/>
    <w:multiLevelType w:val="multilevel"/>
    <w:tmpl w:val="25B056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343D38"/>
    <w:multiLevelType w:val="hybridMultilevel"/>
    <w:tmpl w:val="9D5C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F4382"/>
    <w:multiLevelType w:val="multilevel"/>
    <w:tmpl w:val="1848E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9B"/>
    <w:rsid w:val="00044FD9"/>
    <w:rsid w:val="000C21D9"/>
    <w:rsid w:val="000F4328"/>
    <w:rsid w:val="001A7839"/>
    <w:rsid w:val="001E0182"/>
    <w:rsid w:val="00207F7C"/>
    <w:rsid w:val="002112B8"/>
    <w:rsid w:val="002B5DD8"/>
    <w:rsid w:val="00321EC5"/>
    <w:rsid w:val="00323D40"/>
    <w:rsid w:val="003324E4"/>
    <w:rsid w:val="003448CA"/>
    <w:rsid w:val="00361E6E"/>
    <w:rsid w:val="00362F91"/>
    <w:rsid w:val="003C534A"/>
    <w:rsid w:val="003E6395"/>
    <w:rsid w:val="00412E25"/>
    <w:rsid w:val="004222CD"/>
    <w:rsid w:val="00470150"/>
    <w:rsid w:val="0047501C"/>
    <w:rsid w:val="00490A6B"/>
    <w:rsid w:val="00496875"/>
    <w:rsid w:val="004C061D"/>
    <w:rsid w:val="004F7167"/>
    <w:rsid w:val="00607EAF"/>
    <w:rsid w:val="00634EB9"/>
    <w:rsid w:val="0063622C"/>
    <w:rsid w:val="00655A8A"/>
    <w:rsid w:val="00681A65"/>
    <w:rsid w:val="006851D3"/>
    <w:rsid w:val="006A171C"/>
    <w:rsid w:val="006C49E1"/>
    <w:rsid w:val="006E330A"/>
    <w:rsid w:val="006E355D"/>
    <w:rsid w:val="006F619E"/>
    <w:rsid w:val="00743B16"/>
    <w:rsid w:val="007448DB"/>
    <w:rsid w:val="00774F65"/>
    <w:rsid w:val="007C1D53"/>
    <w:rsid w:val="0083227B"/>
    <w:rsid w:val="00897F47"/>
    <w:rsid w:val="008B2568"/>
    <w:rsid w:val="008F7C0A"/>
    <w:rsid w:val="009157D4"/>
    <w:rsid w:val="00923352"/>
    <w:rsid w:val="00925C0D"/>
    <w:rsid w:val="009527BA"/>
    <w:rsid w:val="0096433D"/>
    <w:rsid w:val="00993367"/>
    <w:rsid w:val="009A6237"/>
    <w:rsid w:val="009A737A"/>
    <w:rsid w:val="009B1B65"/>
    <w:rsid w:val="009C0C12"/>
    <w:rsid w:val="009D0B90"/>
    <w:rsid w:val="009D747D"/>
    <w:rsid w:val="00A4471B"/>
    <w:rsid w:val="00A54547"/>
    <w:rsid w:val="00A62A94"/>
    <w:rsid w:val="00AB3CF9"/>
    <w:rsid w:val="00AB5292"/>
    <w:rsid w:val="00AC0CAA"/>
    <w:rsid w:val="00AC42E0"/>
    <w:rsid w:val="00AD0387"/>
    <w:rsid w:val="00AE5738"/>
    <w:rsid w:val="00B51645"/>
    <w:rsid w:val="00B72736"/>
    <w:rsid w:val="00BF5246"/>
    <w:rsid w:val="00C402D4"/>
    <w:rsid w:val="00C66013"/>
    <w:rsid w:val="00C77B97"/>
    <w:rsid w:val="00CD56F6"/>
    <w:rsid w:val="00CF30C1"/>
    <w:rsid w:val="00D80DBB"/>
    <w:rsid w:val="00DB1430"/>
    <w:rsid w:val="00DC0793"/>
    <w:rsid w:val="00DC58BD"/>
    <w:rsid w:val="00DD329B"/>
    <w:rsid w:val="00DE7D2F"/>
    <w:rsid w:val="00DF3F14"/>
    <w:rsid w:val="00E6341B"/>
    <w:rsid w:val="00E858B4"/>
    <w:rsid w:val="00E94B68"/>
    <w:rsid w:val="00EA7B2D"/>
    <w:rsid w:val="00F306A5"/>
    <w:rsid w:val="00F43265"/>
    <w:rsid w:val="00F7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57440"/>
  <w15:docId w15:val="{EC1C20E3-BA3E-471C-AE6E-09D1B194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6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7E68B7"/>
    <w:pPr>
      <w:widowControl w:val="0"/>
      <w:spacing w:before="72" w:after="0" w:line="240" w:lineRule="auto"/>
      <w:ind w:left="15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6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E68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7E68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7E68B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E702B4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800393"/>
    <w:rPr>
      <w:i/>
      <w:iCs/>
    </w:rPr>
  </w:style>
  <w:style w:type="character" w:customStyle="1" w:styleId="a5">
    <w:name w:val="Основной текст Знак"/>
    <w:basedOn w:val="a0"/>
    <w:link w:val="a6"/>
    <w:uiPriority w:val="1"/>
    <w:qFormat/>
    <w:rsid w:val="00127F61"/>
    <w:rPr>
      <w:rFonts w:ascii="Times New Roman" w:eastAsia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A350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5"/>
    <w:uiPriority w:val="1"/>
    <w:qFormat/>
    <w:rsid w:val="00127F61"/>
    <w:pPr>
      <w:widowControl w:val="0"/>
      <w:spacing w:after="0" w:line="240" w:lineRule="auto"/>
      <w:ind w:left="81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"/>
    <w:basedOn w:val="a6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7"/>
  </w:style>
  <w:style w:type="paragraph" w:styleId="ab">
    <w:name w:val="List Paragraph"/>
    <w:basedOn w:val="a"/>
    <w:uiPriority w:val="34"/>
    <w:qFormat/>
    <w:rsid w:val="007E68B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7E68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A35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5E7410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table" w:styleId="ae">
    <w:name w:val="Table Grid"/>
    <w:basedOn w:val="a1"/>
    <w:uiPriority w:val="39"/>
    <w:rsid w:val="00822812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D03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C0C12"/>
    <w:pPr>
      <w:tabs>
        <w:tab w:val="right" w:leader="dot" w:pos="9486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B51645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77B97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DC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C0793"/>
  </w:style>
  <w:style w:type="paragraph" w:styleId="af2">
    <w:name w:val="footer"/>
    <w:basedOn w:val="a"/>
    <w:link w:val="af3"/>
    <w:uiPriority w:val="99"/>
    <w:unhideWhenUsed/>
    <w:rsid w:val="00DC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C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A1D7-02AF-4EA0-A37D-5A3B3AA1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Merlnikov Andrey2222222</cp:lastModifiedBy>
  <cp:revision>8</cp:revision>
  <dcterms:created xsi:type="dcterms:W3CDTF">2024-04-25T06:59:00Z</dcterms:created>
  <dcterms:modified xsi:type="dcterms:W3CDTF">2024-06-02T18:02:00Z</dcterms:modified>
  <dc:language>ru-RU</dc:language>
</cp:coreProperties>
</file>